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05D6" w14:textId="77777777" w:rsidR="0023026D" w:rsidRDefault="008017EE">
      <w:r>
        <w:t xml:space="preserve">      </w:t>
      </w:r>
    </w:p>
    <w:p w14:paraId="78D8B133" w14:textId="77777777" w:rsidR="00163D71" w:rsidRPr="009630EB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SURAT PERNYATAAN TANGGUNG JAWAB MUTLAK</w:t>
      </w:r>
    </w:p>
    <w:p w14:paraId="2C12DC74" w14:textId="77777777" w:rsidR="007662D5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PERKAWINAN / PERCERAIAN BELUM TERCATAT</w:t>
      </w:r>
    </w:p>
    <w:p w14:paraId="6AA00968" w14:textId="77777777" w:rsidR="009C5A4E" w:rsidRPr="009630EB" w:rsidRDefault="009C5A4E" w:rsidP="009630EB">
      <w:pPr>
        <w:spacing w:after="0"/>
        <w:jc w:val="center"/>
        <w:rPr>
          <w:rFonts w:ascii="Arial Narrow" w:hAnsi="Arial Narrow"/>
        </w:rPr>
      </w:pPr>
    </w:p>
    <w:p w14:paraId="1895CEA0" w14:textId="77777777" w:rsidR="007662D5" w:rsidRPr="009630EB" w:rsidRDefault="009630EB" w:rsidP="009C5A4E">
      <w:p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 xml:space="preserve">Kami yang </w:t>
      </w:r>
      <w:proofErr w:type="spellStart"/>
      <w:r w:rsidRPr="009630EB">
        <w:rPr>
          <w:sz w:val="24"/>
          <w:szCs w:val="24"/>
        </w:rPr>
        <w:t>bertand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angan</w:t>
      </w:r>
      <w:proofErr w:type="spellEnd"/>
      <w:r w:rsidRPr="009630EB">
        <w:rPr>
          <w:sz w:val="24"/>
          <w:szCs w:val="24"/>
        </w:rPr>
        <w:t xml:space="preserve"> di </w:t>
      </w:r>
      <w:proofErr w:type="spellStart"/>
      <w:r w:rsidRPr="009630EB">
        <w:rPr>
          <w:sz w:val="24"/>
          <w:szCs w:val="24"/>
        </w:rPr>
        <w:t>ba</w:t>
      </w:r>
      <w:r w:rsidR="007662D5" w:rsidRPr="009630EB">
        <w:rPr>
          <w:sz w:val="24"/>
          <w:szCs w:val="24"/>
        </w:rPr>
        <w:t>wah</w:t>
      </w:r>
      <w:proofErr w:type="spellEnd"/>
      <w:r w:rsidR="007662D5" w:rsidRPr="009630EB">
        <w:rPr>
          <w:sz w:val="24"/>
          <w:szCs w:val="24"/>
        </w:rPr>
        <w:t xml:space="preserve"> </w:t>
      </w:r>
      <w:proofErr w:type="spellStart"/>
      <w:proofErr w:type="gramStart"/>
      <w:r w:rsidR="007662D5" w:rsidRPr="009630EB">
        <w:rPr>
          <w:sz w:val="24"/>
          <w:szCs w:val="24"/>
        </w:rPr>
        <w:t>ini</w:t>
      </w:r>
      <w:proofErr w:type="spellEnd"/>
      <w:r w:rsidR="007662D5" w:rsidRPr="009630EB">
        <w:rPr>
          <w:sz w:val="24"/>
          <w:szCs w:val="24"/>
        </w:rPr>
        <w:t xml:space="preserve"> :</w:t>
      </w:r>
      <w:proofErr w:type="gramEnd"/>
    </w:p>
    <w:p w14:paraId="46247C8F" w14:textId="24543106" w:rsidR="007662D5" w:rsidRPr="009630EB" w:rsidRDefault="009C5A4E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karmad</w:t>
      </w:r>
    </w:p>
    <w:p w14:paraId="00CB48C7" w14:textId="3D059254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92849274</w:t>
      </w:r>
    </w:p>
    <w:p w14:paraId="11B3B112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uami</w:t>
      </w:r>
      <w:proofErr w:type="spellEnd"/>
      <w:r w:rsidRPr="009630EB">
        <w:rPr>
          <w:sz w:val="24"/>
          <w:szCs w:val="24"/>
        </w:rPr>
        <w:t xml:space="preserve">, </w:t>
      </w:r>
      <w:proofErr w:type="spellStart"/>
      <w:r w:rsidRPr="009630EB">
        <w:rPr>
          <w:sz w:val="24"/>
          <w:szCs w:val="24"/>
        </w:rPr>
        <w:t>selanjutny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disebut</w:t>
      </w:r>
      <w:proofErr w:type="spellEnd"/>
      <w:r w:rsidRPr="009630EB">
        <w:rPr>
          <w:sz w:val="24"/>
          <w:szCs w:val="24"/>
        </w:rPr>
        <w:t xml:space="preserve"> </w:t>
      </w:r>
      <w:r w:rsidRPr="009C5A4E">
        <w:rPr>
          <w:b/>
          <w:sz w:val="24"/>
          <w:szCs w:val="24"/>
        </w:rPr>
        <w:t>PIHAK PERTAMA.</w:t>
      </w:r>
    </w:p>
    <w:p w14:paraId="359CAA8D" w14:textId="0BE4F581" w:rsidR="007662D5" w:rsidRPr="009630EB" w:rsidRDefault="007662D5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>:</w:t>
      </w:r>
      <w:r w:rsidRPr="009630EB">
        <w:rPr>
          <w:sz w:val="24"/>
          <w:szCs w:val="24"/>
        </w:rPr>
        <w:t xml:space="preserve"> </w:t>
      </w:r>
      <w:r w:rsidR="00DF6122">
        <w:rPr>
          <w:sz w:val="24"/>
          <w:szCs w:val="24"/>
        </w:rPr>
        <w:t>kasmad</w:t>
      </w:r>
    </w:p>
    <w:p w14:paraId="5647AC3D" w14:textId="0771C0B9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42342</w:t>
      </w:r>
    </w:p>
    <w:p w14:paraId="16A78D8F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istri</w:t>
      </w:r>
      <w:proofErr w:type="spellEnd"/>
      <w:r w:rsidRPr="009630EB">
        <w:rPr>
          <w:sz w:val="24"/>
          <w:szCs w:val="24"/>
        </w:rPr>
        <w:t xml:space="preserve">, </w:t>
      </w:r>
      <w:proofErr w:type="spellStart"/>
      <w:r w:rsidRPr="009630EB">
        <w:rPr>
          <w:sz w:val="24"/>
          <w:szCs w:val="24"/>
        </w:rPr>
        <w:t>selanjutny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disebut</w:t>
      </w:r>
      <w:proofErr w:type="spellEnd"/>
      <w:r w:rsidRPr="009630EB">
        <w:rPr>
          <w:sz w:val="24"/>
          <w:szCs w:val="24"/>
        </w:rPr>
        <w:t xml:space="preserve"> </w:t>
      </w:r>
      <w:r w:rsidRPr="009C5A4E">
        <w:rPr>
          <w:b/>
          <w:sz w:val="24"/>
          <w:szCs w:val="24"/>
        </w:rPr>
        <w:t>PIHAK KEDUA</w:t>
      </w:r>
      <w:r w:rsidR="009C5A4E" w:rsidRPr="009C5A4E">
        <w:rPr>
          <w:b/>
          <w:sz w:val="24"/>
          <w:szCs w:val="24"/>
        </w:rPr>
        <w:t>.</w:t>
      </w:r>
    </w:p>
    <w:p w14:paraId="34EE61EB" w14:textId="212E4191" w:rsidR="007662D5" w:rsidRPr="009630EB" w:rsidRDefault="007662D5" w:rsidP="007662D5">
      <w:pPr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Menyatak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bahwa</w:t>
      </w:r>
      <w:proofErr w:type="spellEnd"/>
      <w:r w:rsidRPr="009630EB">
        <w:rPr>
          <w:sz w:val="24"/>
          <w:szCs w:val="24"/>
        </w:rPr>
        <w:t xml:space="preserve"> kami </w:t>
      </w:r>
      <w:proofErr w:type="spellStart"/>
      <w:r w:rsidRPr="009630EB">
        <w:rPr>
          <w:sz w:val="24"/>
          <w:szCs w:val="24"/>
        </w:rPr>
        <w:t>telah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erkait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uam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istr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elah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melakuk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/ </w:t>
      </w:r>
      <w:proofErr w:type="spellStart"/>
      <w:r w:rsidRPr="009630EB">
        <w:rPr>
          <w:sz w:val="24"/>
          <w:szCs w:val="24"/>
        </w:rPr>
        <w:t>perceraian</w:t>
      </w:r>
      <w:proofErr w:type="spellEnd"/>
      <w:r w:rsidRPr="009630EB">
        <w:rPr>
          <w:sz w:val="24"/>
          <w:szCs w:val="24"/>
        </w:rPr>
        <w:t xml:space="preserve"> *), yang </w:t>
      </w:r>
      <w:proofErr w:type="spellStart"/>
      <w:r w:rsidRPr="009630EB">
        <w:rPr>
          <w:sz w:val="24"/>
          <w:szCs w:val="24"/>
        </w:rPr>
        <w:t>dilaksanakan</w:t>
      </w:r>
      <w:proofErr w:type="spellEnd"/>
      <w:r w:rsidRPr="009630EB">
        <w:rPr>
          <w:sz w:val="24"/>
          <w:szCs w:val="24"/>
        </w:rPr>
        <w:t xml:space="preserve"> pada</w:t>
      </w:r>
      <w:r w:rsidR="00DF6122">
        <w:rPr>
          <w:sz w:val="24"/>
          <w:szCs w:val="24"/>
        </w:rPr>
        <w:t xml:space="preserve"> 532 </w:t>
      </w:r>
      <w:proofErr w:type="gramStart"/>
      <w:r w:rsidRPr="009630EB">
        <w:rPr>
          <w:sz w:val="24"/>
          <w:szCs w:val="24"/>
        </w:rPr>
        <w:t>( tanggal</w:t>
      </w:r>
      <w:proofErr w:type="gram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/ </w:t>
      </w:r>
      <w:proofErr w:type="spellStart"/>
      <w:r w:rsidRPr="009630EB">
        <w:rPr>
          <w:sz w:val="24"/>
          <w:szCs w:val="24"/>
        </w:rPr>
        <w:t>perceraian</w:t>
      </w:r>
      <w:proofErr w:type="spellEnd"/>
      <w:r w:rsidRPr="009630EB">
        <w:rPr>
          <w:sz w:val="24"/>
          <w:szCs w:val="24"/>
        </w:rPr>
        <w:t xml:space="preserve"> *) </w:t>
      </w:r>
      <w:proofErr w:type="spellStart"/>
      <w:r w:rsidRPr="009630EB">
        <w:rPr>
          <w:sz w:val="24"/>
          <w:szCs w:val="24"/>
        </w:rPr>
        <w:t>deng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aksi-saksi</w:t>
      </w:r>
      <w:proofErr w:type="spellEnd"/>
      <w:r w:rsidR="009C5A4E">
        <w:rPr>
          <w:sz w:val="24"/>
          <w:szCs w:val="24"/>
        </w:rPr>
        <w:t>.</w:t>
      </w:r>
    </w:p>
    <w:p w14:paraId="382F4C56" w14:textId="1E1E9DFF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sldfjld</w:t>
      </w:r>
    </w:p>
    <w:p w14:paraId="09906287" w14:textId="2ABEC440" w:rsidR="007662D5" w:rsidRPr="009630EB" w:rsidRDefault="007662D5" w:rsidP="009C5A4E">
      <w:pPr>
        <w:pStyle w:val="ListParagraph"/>
        <w:spacing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243344</w:t>
      </w:r>
    </w:p>
    <w:p w14:paraId="03207C02" w14:textId="0782C521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:KX;as</w:t>
      </w:r>
    </w:p>
    <w:p w14:paraId="10421D97" w14:textId="3F5BE908" w:rsidR="007662D5" w:rsidRPr="009630EB" w:rsidRDefault="007662D5" w:rsidP="0020510C">
      <w:pPr>
        <w:pStyle w:val="ListParagraph"/>
        <w:spacing w:after="0"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4234235</w:t>
      </w:r>
    </w:p>
    <w:p w14:paraId="6B4E9356" w14:textId="77777777" w:rsidR="007662D5" w:rsidRPr="009630EB" w:rsidRDefault="007662D5" w:rsidP="009C5A4E">
      <w:pPr>
        <w:spacing w:after="0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Dengan</w:t>
      </w:r>
      <w:proofErr w:type="spellEnd"/>
      <w:r w:rsidRPr="009630EB">
        <w:rPr>
          <w:sz w:val="24"/>
          <w:szCs w:val="24"/>
        </w:rPr>
        <w:t xml:space="preserve"> Nama </w:t>
      </w:r>
      <w:proofErr w:type="spellStart"/>
      <w:r w:rsidRPr="009630EB">
        <w:rPr>
          <w:sz w:val="24"/>
          <w:szCs w:val="24"/>
        </w:rPr>
        <w:t>anak-anak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ebag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proofErr w:type="gramStart"/>
      <w:r w:rsidRPr="009630EB">
        <w:rPr>
          <w:sz w:val="24"/>
          <w:szCs w:val="24"/>
        </w:rPr>
        <w:t>berikut</w:t>
      </w:r>
      <w:proofErr w:type="spellEnd"/>
      <w:r w:rsidRPr="009630EB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260"/>
        <w:gridCol w:w="1793"/>
      </w:tblGrid>
      <w:tr w:rsidR="00B0689C" w14:paraId="5B427C63" w14:textId="77777777" w:rsidTr="00E310DD">
        <w:trPr>
          <w:trHeight w:val="477"/>
        </w:trPr>
        <w:tc>
          <w:tcPr>
            <w:tcW w:w="704" w:type="dxa"/>
            <w:vAlign w:val="center"/>
          </w:tcPr>
          <w:p w14:paraId="40773FF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o.</w:t>
            </w:r>
          </w:p>
        </w:tc>
        <w:tc>
          <w:tcPr>
            <w:tcW w:w="3544" w:type="dxa"/>
            <w:vAlign w:val="center"/>
          </w:tcPr>
          <w:p w14:paraId="39DD5B4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ama</w:t>
            </w:r>
          </w:p>
        </w:tc>
        <w:tc>
          <w:tcPr>
            <w:tcW w:w="3260" w:type="dxa"/>
            <w:vAlign w:val="center"/>
          </w:tcPr>
          <w:p w14:paraId="7C03218E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 xml:space="preserve">No. </w:t>
            </w:r>
            <w:proofErr w:type="spellStart"/>
            <w:r w:rsidRPr="009C5A4E">
              <w:rPr>
                <w:b/>
                <w:sz w:val="24"/>
              </w:rPr>
              <w:t>Akte</w:t>
            </w:r>
            <w:proofErr w:type="spellEnd"/>
            <w:r w:rsidRPr="009C5A4E">
              <w:rPr>
                <w:b/>
                <w:sz w:val="24"/>
              </w:rPr>
              <w:t xml:space="preserve"> </w:t>
            </w:r>
            <w:proofErr w:type="spellStart"/>
            <w:r w:rsidRPr="009C5A4E">
              <w:rPr>
                <w:b/>
                <w:sz w:val="24"/>
              </w:rPr>
              <w:t>Kelahiran</w:t>
            </w:r>
            <w:proofErr w:type="spellEnd"/>
          </w:p>
        </w:tc>
        <w:tc>
          <w:tcPr>
            <w:tcW w:w="1793" w:type="dxa"/>
            <w:vAlign w:val="center"/>
          </w:tcPr>
          <w:p w14:paraId="1F2B4D55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SHDK</w:t>
            </w:r>
          </w:p>
        </w:tc>
      </w:tr>
      <w:tr w:rsidR="00B0689C" w14:paraId="2B86B47D" w14:textId="77777777" w:rsidTr="00E310DD">
        <w:tc>
          <w:tcPr>
            <w:tcW w:w="704" w:type="dxa"/>
            <w:vAlign w:val="center"/>
          </w:tcPr>
          <w:p w14:paraId="20AAB8E2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083848D" w14:textId="0FA018D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awa</w:t>
            </w:r>
          </w:p>
        </w:tc>
        <w:tc>
          <w:tcPr>
            <w:tcW w:w="3260" w:type="dxa"/>
            <w:vAlign w:val="center"/>
          </w:tcPr>
          <w:p w14:paraId="6080F5E1" w14:textId="6EED18F4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13u1829y</w:t>
            </w:r>
          </w:p>
        </w:tc>
        <w:tc>
          <w:tcPr>
            <w:tcW w:w="1793" w:type="dxa"/>
            <w:vAlign w:val="center"/>
          </w:tcPr>
          <w:p w14:paraId="4E659EB7" w14:textId="1858C27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2841829798</w:t>
            </w:r>
          </w:p>
        </w:tc>
      </w:tr>
      <w:tr w:rsidR="00B0689C" w14:paraId="54DC31B8" w14:textId="77777777" w:rsidTr="00E310DD">
        <w:tc>
          <w:tcPr>
            <w:tcW w:w="704" w:type="dxa"/>
            <w:vAlign w:val="center"/>
          </w:tcPr>
          <w:p w14:paraId="69C6E95D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EF37958" w14:textId="7F0F027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2D82CF4E" w14:textId="10227B58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0E57AEDE" w14:textId="649F79D4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2BFEB424" w14:textId="77777777" w:rsidTr="00E310DD">
        <w:tc>
          <w:tcPr>
            <w:tcW w:w="704" w:type="dxa"/>
            <w:vAlign w:val="center"/>
          </w:tcPr>
          <w:p w14:paraId="1E6C4D17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BD63EC0" w14:textId="5D0F1435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25322BF6" w14:textId="323DF86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10CD388A" w14:textId="1ECC657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475B4642" w14:textId="77777777" w:rsidTr="00E310DD">
        <w:tc>
          <w:tcPr>
            <w:tcW w:w="704" w:type="dxa"/>
            <w:vAlign w:val="center"/>
          </w:tcPr>
          <w:p w14:paraId="655190C8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052C4258" w14:textId="2785CFF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0DF9DCD9" w14:textId="47E8FE8E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459A311F" w14:textId="5690CE6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3D4DDE30" w14:textId="77777777" w:rsidTr="00E310DD">
        <w:tc>
          <w:tcPr>
            <w:tcW w:w="704" w:type="dxa"/>
            <w:vAlign w:val="center"/>
          </w:tcPr>
          <w:p w14:paraId="13A31D35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3A43BD0" w14:textId="0263DC29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7E97984A" w14:textId="03712BAE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18BA474C" w14:textId="17D8564B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4AF33E21" w14:textId="77777777" w:rsidTr="00E310DD">
        <w:tc>
          <w:tcPr>
            <w:tcW w:w="704" w:type="dxa"/>
            <w:vAlign w:val="center"/>
          </w:tcPr>
          <w:p w14:paraId="6F51BE63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2E01CBD6" w14:textId="232D28A8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15F58B90" w14:textId="0C69631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07F7DD58" w14:textId="1AC5E18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2927EA5B" w14:textId="77777777" w:rsidTr="00E310DD">
        <w:tc>
          <w:tcPr>
            <w:tcW w:w="704" w:type="dxa"/>
            <w:vAlign w:val="center"/>
          </w:tcPr>
          <w:p w14:paraId="70A34490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428A3A94" w14:textId="04DE331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4BF619C1" w14:textId="28171525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3B46E0B9" w14:textId="57EB1C3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</w:tbl>
    <w:p w14:paraId="7B567408" w14:textId="77777777" w:rsidR="00B0689C" w:rsidRPr="009C5A4E" w:rsidRDefault="00B0689C" w:rsidP="0020510C">
      <w:pPr>
        <w:spacing w:before="120"/>
        <w:rPr>
          <w:sz w:val="24"/>
        </w:rPr>
      </w:pPr>
      <w:proofErr w:type="spellStart"/>
      <w:r w:rsidRPr="009C5A4E">
        <w:rPr>
          <w:sz w:val="24"/>
        </w:rPr>
        <w:t>Demikian</w:t>
      </w:r>
      <w:proofErr w:type="spellEnd"/>
      <w:r w:rsidRPr="009C5A4E">
        <w:rPr>
          <w:sz w:val="24"/>
        </w:rPr>
        <w:t xml:space="preserve"> Surat </w:t>
      </w:r>
      <w:proofErr w:type="spellStart"/>
      <w:r w:rsidRPr="009C5A4E">
        <w:rPr>
          <w:sz w:val="24"/>
        </w:rPr>
        <w:t>Pernyata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ini</w:t>
      </w:r>
      <w:proofErr w:type="spellEnd"/>
      <w:r w:rsidRPr="009C5A4E">
        <w:rPr>
          <w:sz w:val="24"/>
        </w:rPr>
        <w:t xml:space="preserve"> kami </w:t>
      </w:r>
      <w:proofErr w:type="spellStart"/>
      <w:r w:rsidRPr="009C5A4E">
        <w:rPr>
          <w:sz w:val="24"/>
        </w:rPr>
        <w:t>buat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eng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ebenarnya</w:t>
      </w:r>
      <w:proofErr w:type="spellEnd"/>
      <w:r w:rsidRPr="009C5A4E">
        <w:rPr>
          <w:sz w:val="24"/>
        </w:rPr>
        <w:t xml:space="preserve">, </w:t>
      </w:r>
      <w:proofErr w:type="spellStart"/>
      <w:r w:rsidRPr="009C5A4E">
        <w:rPr>
          <w:sz w:val="24"/>
        </w:rPr>
        <w:t>apabila</w:t>
      </w:r>
      <w:proofErr w:type="spellEnd"/>
      <w:r w:rsidRPr="009C5A4E">
        <w:rPr>
          <w:sz w:val="24"/>
        </w:rPr>
        <w:t xml:space="preserve"> dalam </w:t>
      </w:r>
      <w:proofErr w:type="spellStart"/>
      <w:r w:rsidRPr="009C5A4E">
        <w:rPr>
          <w:sz w:val="24"/>
        </w:rPr>
        <w:t>keterangan</w:t>
      </w:r>
      <w:proofErr w:type="spellEnd"/>
      <w:r w:rsidRPr="009C5A4E">
        <w:rPr>
          <w:sz w:val="24"/>
        </w:rPr>
        <w:t xml:space="preserve"> yang kami </w:t>
      </w:r>
      <w:proofErr w:type="spellStart"/>
      <w:r w:rsidRPr="009C5A4E">
        <w:rPr>
          <w:sz w:val="24"/>
        </w:rPr>
        <w:t>beri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terdapat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hal-hal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berdasar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keadaan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sebenarnya</w:t>
      </w:r>
      <w:proofErr w:type="spellEnd"/>
      <w:r w:rsidRPr="009C5A4E">
        <w:rPr>
          <w:sz w:val="24"/>
        </w:rPr>
        <w:t xml:space="preserve"> kami </w:t>
      </w:r>
      <w:proofErr w:type="spellStart"/>
      <w:r w:rsidRPr="009C5A4E">
        <w:rPr>
          <w:sz w:val="24"/>
        </w:rPr>
        <w:t>bersedia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ikena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anksi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esuai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eng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ketentu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peratur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perundang-undangan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berlaku</w:t>
      </w:r>
      <w:proofErr w:type="spellEnd"/>
      <w:r w:rsidRPr="009C5A4E">
        <w:rPr>
          <w:sz w:val="24"/>
        </w:rPr>
        <w:t xml:space="preserve">. </w:t>
      </w:r>
    </w:p>
    <w:p w14:paraId="3E260364" w14:textId="3B4712DA" w:rsidR="00B0689C" w:rsidRPr="0020510C" w:rsidRDefault="00B0689C" w:rsidP="009C5A4E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</w:r>
      <w:r w:rsidR="00B034BB">
        <w:tab/>
      </w:r>
      <w:r w:rsidR="00B034BB">
        <w:tab/>
      </w:r>
      <w:r w:rsidR="00B034BB">
        <w:tab/>
      </w:r>
      <w:r w:rsidR="009C5A4E">
        <w:tab/>
      </w:r>
      <w:r w:rsidR="002D01A3">
        <w:tab/>
      </w:r>
      <w:r w:rsidR="0020510C">
        <w:rPr>
          <w:lang w:val="id-ID"/>
        </w:rPr>
        <w:t>Sleman</w:t>
      </w:r>
      <w:r w:rsidR="002D01A3">
        <w:t xml:space="preserve">, </w:t>
      </w:r>
      <w:r w:rsidR="002D6415">
        <w:rPr>
          <w:sz w:val="24"/>
        </w:rPr>
        <w:t>…………………….</w:t>
      </w:r>
      <w:r w:rsidR="003E00D6">
        <w:rPr>
          <w:sz w:val="24"/>
        </w:rPr>
        <w:t xml:space="preserve"> 202</w:t>
      </w:r>
      <w:r w:rsidR="0020510C">
        <w:rPr>
          <w:sz w:val="24"/>
          <w:lang w:val="id-ID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B0689C" w14:paraId="03BE4DAF" w14:textId="77777777" w:rsidTr="009C5A4E">
        <w:tc>
          <w:tcPr>
            <w:tcW w:w="3100" w:type="dxa"/>
          </w:tcPr>
          <w:p w14:paraId="535CD890" w14:textId="77777777" w:rsidR="00B0689C" w:rsidRDefault="00B0689C" w:rsidP="009C5A4E"/>
        </w:tc>
        <w:tc>
          <w:tcPr>
            <w:tcW w:w="3100" w:type="dxa"/>
          </w:tcPr>
          <w:p w14:paraId="2BECDFDC" w14:textId="77777777" w:rsidR="00B0689C" w:rsidRDefault="00B034BB" w:rsidP="009C5A4E">
            <w:pPr>
              <w:jc w:val="center"/>
            </w:pPr>
            <w:r w:rsidRPr="009C5A4E">
              <w:rPr>
                <w:sz w:val="24"/>
              </w:rPr>
              <w:t xml:space="preserve">Yang </w:t>
            </w:r>
            <w:proofErr w:type="spellStart"/>
            <w:r w:rsidRPr="009C5A4E">
              <w:rPr>
                <w:sz w:val="24"/>
              </w:rPr>
              <w:t>menyatakan</w:t>
            </w:r>
            <w:proofErr w:type="spellEnd"/>
          </w:p>
        </w:tc>
        <w:tc>
          <w:tcPr>
            <w:tcW w:w="3101" w:type="dxa"/>
          </w:tcPr>
          <w:p w14:paraId="3954C2B4" w14:textId="77777777" w:rsidR="00B0689C" w:rsidRDefault="00B0689C" w:rsidP="009C5A4E"/>
        </w:tc>
      </w:tr>
      <w:tr w:rsidR="00B0689C" w14:paraId="70D980E7" w14:textId="77777777" w:rsidTr="009C5A4E">
        <w:tc>
          <w:tcPr>
            <w:tcW w:w="3100" w:type="dxa"/>
          </w:tcPr>
          <w:p w14:paraId="36B6E155" w14:textId="77777777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KEDUA</w:t>
            </w:r>
          </w:p>
          <w:p w14:paraId="20EF3A8B" w14:textId="77777777" w:rsidR="00B034BB" w:rsidRDefault="00B034BB" w:rsidP="009C5A4E">
            <w:pPr>
              <w:jc w:val="center"/>
            </w:pPr>
          </w:p>
          <w:p w14:paraId="14A5B6F9" w14:textId="77777777" w:rsidR="00B034BB" w:rsidRDefault="00B034BB" w:rsidP="009C5A4E">
            <w:pPr>
              <w:jc w:val="center"/>
            </w:pPr>
          </w:p>
          <w:p w14:paraId="34692515" w14:textId="77777777" w:rsidR="00B034BB" w:rsidRDefault="00B034BB" w:rsidP="009C5A4E">
            <w:pPr>
              <w:jc w:val="center"/>
            </w:pPr>
          </w:p>
          <w:p w14:paraId="40C05A11" w14:textId="77777777" w:rsidR="00B034BB" w:rsidRDefault="00B034BB" w:rsidP="009C5A4E">
            <w:pPr>
              <w:jc w:val="center"/>
            </w:pPr>
          </w:p>
          <w:p w14:paraId="2E4C03EF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353FC5C9" w14:textId="77777777" w:rsidR="00B0689C" w:rsidRDefault="00B0689C" w:rsidP="009C5A4E"/>
        </w:tc>
        <w:tc>
          <w:tcPr>
            <w:tcW w:w="3101" w:type="dxa"/>
          </w:tcPr>
          <w:p w14:paraId="6A938151" w14:textId="1BBC8DFE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PERTAMA</w:t>
            </w:r>
          </w:p>
          <w:p w14:paraId="37D4DD56" w14:textId="77777777" w:rsidR="00B034BB" w:rsidRDefault="00B034BB" w:rsidP="009C5A4E">
            <w:pPr>
              <w:jc w:val="center"/>
            </w:pPr>
          </w:p>
          <w:p w14:paraId="7C3C0F12" w14:textId="05BC6B9B" w:rsidR="00B034BB" w:rsidRPr="0020510C" w:rsidRDefault="0020510C" w:rsidP="0020510C">
            <w:pPr>
              <w:rPr>
                <w:b/>
                <w:bCs/>
                <w:sz w:val="14"/>
                <w:szCs w:val="14"/>
                <w:lang w:val="id-ID"/>
              </w:rPr>
            </w:pPr>
            <w:r w:rsidRPr="0020510C">
              <w:rPr>
                <w:b/>
                <w:bCs/>
                <w:sz w:val="14"/>
                <w:szCs w:val="14"/>
                <w:lang w:val="id-ID"/>
              </w:rPr>
              <w:t>Materai 10.000</w:t>
            </w:r>
          </w:p>
          <w:p w14:paraId="271B15C9" w14:textId="77777777" w:rsidR="00B034BB" w:rsidRDefault="00B034BB" w:rsidP="0020510C"/>
          <w:p w14:paraId="551F7764" w14:textId="77777777" w:rsidR="00B034BB" w:rsidRDefault="00B034BB" w:rsidP="009C5A4E">
            <w:pPr>
              <w:jc w:val="center"/>
            </w:pPr>
          </w:p>
          <w:p w14:paraId="33341A16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  <w:tr w:rsidR="00B0689C" w14:paraId="0055E519" w14:textId="77777777" w:rsidTr="009C5A4E">
        <w:trPr>
          <w:trHeight w:val="1539"/>
        </w:trPr>
        <w:tc>
          <w:tcPr>
            <w:tcW w:w="3100" w:type="dxa"/>
          </w:tcPr>
          <w:p w14:paraId="6332FF9F" w14:textId="77777777" w:rsidR="009C5A4E" w:rsidRDefault="009C5A4E" w:rsidP="009C5A4E">
            <w:pPr>
              <w:jc w:val="center"/>
            </w:pPr>
          </w:p>
          <w:p w14:paraId="36857192" w14:textId="77777777" w:rsidR="009C5A4E" w:rsidRDefault="009C5A4E" w:rsidP="009C5A4E">
            <w:pPr>
              <w:jc w:val="center"/>
            </w:pPr>
          </w:p>
          <w:p w14:paraId="3862BCB7" w14:textId="77777777" w:rsidR="009C5A4E" w:rsidRDefault="009C5A4E" w:rsidP="009C5A4E">
            <w:pPr>
              <w:jc w:val="center"/>
            </w:pPr>
          </w:p>
          <w:p w14:paraId="37816932" w14:textId="77777777" w:rsidR="0020510C" w:rsidRDefault="0020510C" w:rsidP="009C5A4E">
            <w:pPr>
              <w:jc w:val="center"/>
            </w:pPr>
          </w:p>
          <w:p w14:paraId="6DCF3374" w14:textId="77777777" w:rsidR="0020510C" w:rsidRDefault="0020510C" w:rsidP="009C5A4E">
            <w:pPr>
              <w:jc w:val="center"/>
            </w:pPr>
          </w:p>
          <w:p w14:paraId="5FD7F7D3" w14:textId="7AAD84DE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7B4B3CC7" w14:textId="77777777" w:rsidR="00B0689C" w:rsidRDefault="00B0689C" w:rsidP="009C5A4E"/>
        </w:tc>
        <w:tc>
          <w:tcPr>
            <w:tcW w:w="3101" w:type="dxa"/>
          </w:tcPr>
          <w:p w14:paraId="1067AA6A" w14:textId="77777777" w:rsidR="009C5A4E" w:rsidRDefault="009C5A4E" w:rsidP="009C5A4E">
            <w:pPr>
              <w:jc w:val="center"/>
            </w:pPr>
          </w:p>
          <w:p w14:paraId="74014B65" w14:textId="77777777" w:rsidR="009C5A4E" w:rsidRDefault="009C5A4E" w:rsidP="009C5A4E">
            <w:pPr>
              <w:jc w:val="center"/>
            </w:pPr>
          </w:p>
          <w:p w14:paraId="70B645F1" w14:textId="77777777" w:rsidR="009C5A4E" w:rsidRDefault="009C5A4E" w:rsidP="009C5A4E">
            <w:pPr>
              <w:jc w:val="center"/>
            </w:pPr>
          </w:p>
          <w:p w14:paraId="6D86BEB1" w14:textId="77777777" w:rsidR="0020510C" w:rsidRDefault="0020510C" w:rsidP="009C5A4E">
            <w:pPr>
              <w:jc w:val="center"/>
            </w:pPr>
          </w:p>
          <w:p w14:paraId="0FBC1645" w14:textId="77777777" w:rsidR="0020510C" w:rsidRDefault="0020510C" w:rsidP="009C5A4E">
            <w:pPr>
              <w:jc w:val="center"/>
            </w:pPr>
          </w:p>
          <w:p w14:paraId="5195F146" w14:textId="654E811D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</w:tbl>
    <w:p w14:paraId="17B215F8" w14:textId="0FA5CCA5" w:rsidR="0020510C" w:rsidRPr="009C5A4E" w:rsidRDefault="0020510C" w:rsidP="0020510C">
      <w:pPr>
        <w:rPr>
          <w:sz w:val="24"/>
        </w:rPr>
      </w:pPr>
      <w:r>
        <w:rPr>
          <w:lang w:val="id-ID"/>
        </w:rPr>
        <w:t xml:space="preserve">                   </w:t>
      </w:r>
      <w:r w:rsidRPr="009C5A4E">
        <w:rPr>
          <w:sz w:val="24"/>
        </w:rPr>
        <w:t>SAKSI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id-ID"/>
        </w:rPr>
        <w:t xml:space="preserve">               </w:t>
      </w:r>
      <w:r w:rsidRPr="009C5A4E">
        <w:rPr>
          <w:sz w:val="24"/>
        </w:rPr>
        <w:t>SAKSI I.</w:t>
      </w:r>
    </w:p>
    <w:p w14:paraId="7A429B50" w14:textId="260182C4" w:rsidR="00AF4F35" w:rsidRPr="0020510C" w:rsidRDefault="00AF4F35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Y="522"/>
        <w:tblW w:w="0" w:type="auto"/>
        <w:tblLook w:val="04A0" w:firstRow="1" w:lastRow="0" w:firstColumn="1" w:lastColumn="0" w:noHBand="0" w:noVBand="1"/>
      </w:tblPr>
      <w:tblGrid>
        <w:gridCol w:w="8298"/>
        <w:gridCol w:w="1089"/>
      </w:tblGrid>
      <w:tr w:rsidR="00E310DD" w14:paraId="637C9642" w14:textId="77777777" w:rsidTr="00005493">
        <w:trPr>
          <w:trHeight w:val="352"/>
        </w:trPr>
        <w:tc>
          <w:tcPr>
            <w:tcW w:w="8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44D9" w14:textId="77777777" w:rsidR="00E310DD" w:rsidRDefault="00E310DD" w:rsidP="00E310DD"/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77571990" w14:textId="77777777" w:rsidR="00E310DD" w:rsidRPr="00E310DD" w:rsidRDefault="00D1335D" w:rsidP="00A83E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.1.02</w:t>
            </w:r>
          </w:p>
        </w:tc>
      </w:tr>
    </w:tbl>
    <w:p w14:paraId="3D9D4003" w14:textId="77777777" w:rsidR="00CF3D87" w:rsidRDefault="00CF3D87" w:rsidP="00E310DD">
      <w:pPr>
        <w:jc w:val="center"/>
        <w:rPr>
          <w:rFonts w:ascii="Times New Roman" w:hAnsi="Times New Roman" w:cs="Times New Roman"/>
          <w:b/>
          <w:sz w:val="28"/>
        </w:rPr>
      </w:pPr>
    </w:p>
    <w:p w14:paraId="01C48D32" w14:textId="77777777" w:rsidR="0020510C" w:rsidRDefault="0020510C" w:rsidP="00E310DD">
      <w:pPr>
        <w:jc w:val="center"/>
        <w:rPr>
          <w:rFonts w:ascii="Times New Roman" w:hAnsi="Times New Roman" w:cs="Times New Roman"/>
          <w:b/>
          <w:sz w:val="28"/>
        </w:rPr>
      </w:pPr>
    </w:p>
    <w:p w14:paraId="54AD8B5B" w14:textId="77777777" w:rsidR="00B0689C" w:rsidRPr="00E310DD" w:rsidRDefault="00B034BB" w:rsidP="00E310DD">
      <w:pPr>
        <w:jc w:val="center"/>
        <w:rPr>
          <w:rFonts w:ascii="Times New Roman" w:hAnsi="Times New Roman" w:cs="Times New Roman"/>
          <w:b/>
          <w:sz w:val="28"/>
        </w:rPr>
      </w:pPr>
      <w:r w:rsidRPr="00E310DD">
        <w:rPr>
          <w:rFonts w:ascii="Times New Roman" w:hAnsi="Times New Roman" w:cs="Times New Roman"/>
          <w:b/>
          <w:sz w:val="28"/>
        </w:rPr>
        <w:lastRenderedPageBreak/>
        <w:t>F</w:t>
      </w:r>
      <w:r w:rsidR="008C1F76">
        <w:rPr>
          <w:rFonts w:ascii="Times New Roman" w:hAnsi="Times New Roman" w:cs="Times New Roman"/>
          <w:b/>
          <w:sz w:val="28"/>
        </w:rPr>
        <w:t xml:space="preserve"> </w:t>
      </w:r>
      <w:r w:rsidRPr="00E310DD">
        <w:rPr>
          <w:rFonts w:ascii="Times New Roman" w:hAnsi="Times New Roman" w:cs="Times New Roman"/>
          <w:b/>
          <w:sz w:val="28"/>
        </w:rPr>
        <w:t>ORMULIR PENDAFTARAN PERISTIWA KEPENDUDUKAN</w:t>
      </w:r>
    </w:p>
    <w:p w14:paraId="20C7FADA" w14:textId="77777777" w:rsidR="00B034BB" w:rsidRPr="00E310DD" w:rsidRDefault="00B034BB" w:rsidP="00E310D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 xml:space="preserve">DATA </w:t>
      </w:r>
      <w:proofErr w:type="gramStart"/>
      <w:r w:rsidRPr="00E310DD">
        <w:rPr>
          <w:rFonts w:ascii="Times New Roman" w:hAnsi="Times New Roman" w:cs="Times New Roman"/>
          <w:sz w:val="24"/>
        </w:rPr>
        <w:t>PEMOHON</w:t>
      </w:r>
      <w:r w:rsidR="00EC26F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2EF3A0A" w14:textId="77777777" w:rsidR="00B034BB" w:rsidRPr="00E310DD" w:rsidRDefault="00B034BB" w:rsidP="00E310D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>NAMA LENGKAP</w:t>
      </w:r>
      <w:r w:rsidR="00E310DD">
        <w:rPr>
          <w:rFonts w:ascii="Times New Roman" w:hAnsi="Times New Roman" w:cs="Times New Roman"/>
          <w:sz w:val="24"/>
        </w:rPr>
        <w:tab/>
      </w:r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1E9257FE" w14:textId="77777777" w:rsidR="00B034BB" w:rsidRPr="00E310DD" w:rsidRDefault="00B034BB" w:rsidP="00B0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 xml:space="preserve">No. </w:t>
      </w:r>
      <w:proofErr w:type="spellStart"/>
      <w:r w:rsidRPr="00E310DD">
        <w:rPr>
          <w:rFonts w:ascii="Times New Roman" w:hAnsi="Times New Roman" w:cs="Times New Roman"/>
          <w:sz w:val="24"/>
        </w:rPr>
        <w:t>Induk</w:t>
      </w:r>
      <w:proofErr w:type="spellEnd"/>
      <w:r w:rsidRPr="00E310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0DD">
        <w:rPr>
          <w:rFonts w:ascii="Times New Roman" w:hAnsi="Times New Roman" w:cs="Times New Roman"/>
          <w:sz w:val="24"/>
        </w:rPr>
        <w:t>Kependudukan</w:t>
      </w:r>
      <w:proofErr w:type="spellEnd"/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6F467440" w14:textId="77777777" w:rsidR="00B034BB" w:rsidRPr="00E310DD" w:rsidRDefault="00B034BB" w:rsidP="00B0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E310DD">
        <w:rPr>
          <w:rFonts w:ascii="Times New Roman" w:hAnsi="Times New Roman" w:cs="Times New Roman"/>
          <w:sz w:val="24"/>
        </w:rPr>
        <w:t>Nomor</w:t>
      </w:r>
      <w:proofErr w:type="spellEnd"/>
      <w:r w:rsidRPr="00E310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0DD">
        <w:rPr>
          <w:rFonts w:ascii="Times New Roman" w:hAnsi="Times New Roman" w:cs="Times New Roman"/>
          <w:sz w:val="24"/>
        </w:rPr>
        <w:t>Kartu</w:t>
      </w:r>
      <w:proofErr w:type="spellEnd"/>
      <w:r w:rsidRPr="00E310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0DD">
        <w:rPr>
          <w:rFonts w:ascii="Times New Roman" w:hAnsi="Times New Roman" w:cs="Times New Roman"/>
          <w:sz w:val="24"/>
        </w:rPr>
        <w:t>Keluarga</w:t>
      </w:r>
      <w:proofErr w:type="spellEnd"/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7CE6B84D" w14:textId="77777777" w:rsidR="00B034BB" w:rsidRDefault="00B034BB" w:rsidP="00B034BB">
      <w:pPr>
        <w:spacing w:after="0"/>
      </w:pPr>
    </w:p>
    <w:p w14:paraId="3A396852" w14:textId="77777777" w:rsidR="00B034BB" w:rsidRPr="00E310DD" w:rsidRDefault="00B034BB" w:rsidP="00B034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 xml:space="preserve">JENIS </w:t>
      </w:r>
      <w:proofErr w:type="gramStart"/>
      <w:r w:rsidRPr="00E310DD">
        <w:rPr>
          <w:rFonts w:ascii="Times New Roman" w:hAnsi="Times New Roman" w:cs="Times New Roman"/>
          <w:sz w:val="24"/>
        </w:rPr>
        <w:t>PERMOHONAN :</w:t>
      </w:r>
      <w:proofErr w:type="gramEnd"/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126"/>
        <w:gridCol w:w="567"/>
        <w:gridCol w:w="1559"/>
        <w:gridCol w:w="567"/>
        <w:gridCol w:w="1418"/>
      </w:tblGrid>
      <w:tr w:rsidR="00EC26FC" w14:paraId="65046CA4" w14:textId="77777777" w:rsidTr="00EC26FC">
        <w:tc>
          <w:tcPr>
            <w:tcW w:w="567" w:type="dxa"/>
          </w:tcPr>
          <w:p w14:paraId="4763DF7D" w14:textId="77777777" w:rsidR="00B034BB" w:rsidRDefault="00E310DD" w:rsidP="00B034BB">
            <w:r>
              <w:t>I</w:t>
            </w:r>
          </w:p>
        </w:tc>
        <w:tc>
          <w:tcPr>
            <w:tcW w:w="1985" w:type="dxa"/>
          </w:tcPr>
          <w:p w14:paraId="5D81A61C" w14:textId="77777777" w:rsidR="00B034BB" w:rsidRDefault="00E310DD" w:rsidP="00B034BB">
            <w:r>
              <w:t>KARTU KELUARGA</w:t>
            </w:r>
          </w:p>
        </w:tc>
        <w:tc>
          <w:tcPr>
            <w:tcW w:w="567" w:type="dxa"/>
          </w:tcPr>
          <w:p w14:paraId="51CE68FF" w14:textId="77777777" w:rsidR="00B034BB" w:rsidRDefault="00E310DD" w:rsidP="00B034BB">
            <w:r>
              <w:t>II</w:t>
            </w:r>
          </w:p>
        </w:tc>
        <w:tc>
          <w:tcPr>
            <w:tcW w:w="2126" w:type="dxa"/>
          </w:tcPr>
          <w:p w14:paraId="769EDCE5" w14:textId="77777777" w:rsidR="00B034BB" w:rsidRDefault="00E310DD" w:rsidP="00B034BB">
            <w:r>
              <w:t>KTP-</w:t>
            </w:r>
            <w:proofErr w:type="spellStart"/>
            <w:r>
              <w:t>el</w:t>
            </w:r>
            <w:proofErr w:type="spellEnd"/>
          </w:p>
        </w:tc>
        <w:tc>
          <w:tcPr>
            <w:tcW w:w="567" w:type="dxa"/>
          </w:tcPr>
          <w:p w14:paraId="478D2A5D" w14:textId="77777777" w:rsidR="00B034BB" w:rsidRDefault="00E310DD" w:rsidP="00B034BB">
            <w:r>
              <w:t>III</w:t>
            </w:r>
          </w:p>
        </w:tc>
        <w:tc>
          <w:tcPr>
            <w:tcW w:w="1559" w:type="dxa"/>
          </w:tcPr>
          <w:p w14:paraId="0D9EFE4A" w14:textId="77777777" w:rsidR="00B034BB" w:rsidRDefault="00E310DD" w:rsidP="00B034BB">
            <w:r>
              <w:t>KARTU IDENTITAS ANAK</w:t>
            </w:r>
          </w:p>
        </w:tc>
        <w:tc>
          <w:tcPr>
            <w:tcW w:w="567" w:type="dxa"/>
          </w:tcPr>
          <w:p w14:paraId="278E21D2" w14:textId="77777777" w:rsidR="00B034BB" w:rsidRDefault="00E310DD" w:rsidP="00B034BB">
            <w:r>
              <w:t>IV</w:t>
            </w:r>
          </w:p>
        </w:tc>
        <w:tc>
          <w:tcPr>
            <w:tcW w:w="1418" w:type="dxa"/>
          </w:tcPr>
          <w:p w14:paraId="12B42CF7" w14:textId="77777777" w:rsidR="00B034BB" w:rsidRDefault="00E310DD" w:rsidP="00B034BB">
            <w:r>
              <w:t xml:space="preserve">PERUBAHAN </w:t>
            </w:r>
          </w:p>
          <w:p w14:paraId="252DB1A2" w14:textId="77777777" w:rsidR="00E310DD" w:rsidRDefault="00E310DD" w:rsidP="00B034BB">
            <w:r>
              <w:t>DATA</w:t>
            </w:r>
          </w:p>
        </w:tc>
      </w:tr>
      <w:tr w:rsidR="00EC26FC" w14:paraId="0BD66D79" w14:textId="77777777" w:rsidTr="00EC26FC">
        <w:tc>
          <w:tcPr>
            <w:tcW w:w="567" w:type="dxa"/>
          </w:tcPr>
          <w:p w14:paraId="75C8B2C8" w14:textId="77777777" w:rsidR="00B034BB" w:rsidRDefault="00E310DD" w:rsidP="00B034BB">
            <w:r>
              <w:t>A</w:t>
            </w:r>
          </w:p>
        </w:tc>
        <w:tc>
          <w:tcPr>
            <w:tcW w:w="1985" w:type="dxa"/>
          </w:tcPr>
          <w:p w14:paraId="2F7F8F61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4BAC454B" w14:textId="77777777" w:rsidR="00B034BB" w:rsidRDefault="00E310DD" w:rsidP="00B034BB">
            <w:r>
              <w:t>A</w:t>
            </w:r>
          </w:p>
        </w:tc>
        <w:tc>
          <w:tcPr>
            <w:tcW w:w="2126" w:type="dxa"/>
          </w:tcPr>
          <w:p w14:paraId="2AEB2BE8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1B003F12" w14:textId="77777777" w:rsidR="00B034BB" w:rsidRDefault="00E310DD" w:rsidP="00B034BB">
            <w:r>
              <w:t>A</w:t>
            </w:r>
          </w:p>
        </w:tc>
        <w:tc>
          <w:tcPr>
            <w:tcW w:w="1559" w:type="dxa"/>
          </w:tcPr>
          <w:p w14:paraId="73805C91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1E6C2E60" w14:textId="77777777" w:rsidR="00B034BB" w:rsidRDefault="00E310DD" w:rsidP="00B034BB">
            <w:r>
              <w:t>A</w:t>
            </w:r>
          </w:p>
        </w:tc>
        <w:tc>
          <w:tcPr>
            <w:tcW w:w="1418" w:type="dxa"/>
          </w:tcPr>
          <w:p w14:paraId="373BCA8E" w14:textId="77777777" w:rsidR="00B034BB" w:rsidRDefault="00E310DD" w:rsidP="00B034BB">
            <w:r>
              <w:t>BARU</w:t>
            </w:r>
          </w:p>
        </w:tc>
      </w:tr>
      <w:tr w:rsidR="00EC26FC" w14:paraId="7C6FDE66" w14:textId="77777777" w:rsidTr="00EC26FC">
        <w:tc>
          <w:tcPr>
            <w:tcW w:w="567" w:type="dxa"/>
          </w:tcPr>
          <w:p w14:paraId="3C32842A" w14:textId="77777777" w:rsidR="00B034BB" w:rsidRDefault="00E310DD" w:rsidP="00B034BB">
            <w:r>
              <w:t>1</w:t>
            </w:r>
          </w:p>
        </w:tc>
        <w:tc>
          <w:tcPr>
            <w:tcW w:w="1985" w:type="dxa"/>
          </w:tcPr>
          <w:p w14:paraId="7905047D" w14:textId="77777777" w:rsidR="00B034BB" w:rsidRDefault="00E310DD" w:rsidP="00B034BB"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567" w:type="dxa"/>
          </w:tcPr>
          <w:p w14:paraId="508A2951" w14:textId="77777777" w:rsidR="00B034BB" w:rsidRDefault="00B034BB" w:rsidP="00B034BB"/>
        </w:tc>
        <w:tc>
          <w:tcPr>
            <w:tcW w:w="2126" w:type="dxa"/>
          </w:tcPr>
          <w:p w14:paraId="5F5FF6A5" w14:textId="77777777" w:rsidR="00B034BB" w:rsidRDefault="00B034BB" w:rsidP="00B034BB"/>
        </w:tc>
        <w:tc>
          <w:tcPr>
            <w:tcW w:w="567" w:type="dxa"/>
          </w:tcPr>
          <w:p w14:paraId="7F85F932" w14:textId="77777777" w:rsidR="00B034BB" w:rsidRDefault="00B034BB" w:rsidP="00B034BB"/>
        </w:tc>
        <w:tc>
          <w:tcPr>
            <w:tcW w:w="1559" w:type="dxa"/>
          </w:tcPr>
          <w:p w14:paraId="51B5EA86" w14:textId="77777777" w:rsidR="00B034BB" w:rsidRDefault="00B034BB" w:rsidP="00B034BB"/>
        </w:tc>
        <w:tc>
          <w:tcPr>
            <w:tcW w:w="567" w:type="dxa"/>
          </w:tcPr>
          <w:p w14:paraId="4AF2FE28" w14:textId="77777777" w:rsidR="00B034BB" w:rsidRDefault="00B034BB" w:rsidP="00B034BB"/>
        </w:tc>
        <w:tc>
          <w:tcPr>
            <w:tcW w:w="1418" w:type="dxa"/>
          </w:tcPr>
          <w:p w14:paraId="670D1873" w14:textId="77777777" w:rsidR="00B034BB" w:rsidRDefault="00B034BB" w:rsidP="00B034BB"/>
        </w:tc>
      </w:tr>
      <w:tr w:rsidR="00EC26FC" w14:paraId="0F7557A3" w14:textId="77777777" w:rsidTr="00EC26FC">
        <w:tc>
          <w:tcPr>
            <w:tcW w:w="567" w:type="dxa"/>
          </w:tcPr>
          <w:p w14:paraId="6AB3DB19" w14:textId="77777777" w:rsidR="00B034BB" w:rsidRDefault="00E310DD" w:rsidP="00B034BB">
            <w:r>
              <w:t>2</w:t>
            </w:r>
          </w:p>
        </w:tc>
        <w:tc>
          <w:tcPr>
            <w:tcW w:w="1985" w:type="dxa"/>
          </w:tcPr>
          <w:p w14:paraId="10E94B97" w14:textId="77777777" w:rsidR="00B034BB" w:rsidRDefault="00E310DD" w:rsidP="00B034BB">
            <w:proofErr w:type="spellStart"/>
            <w:r>
              <w:t>Penganti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14:paraId="61059CD8" w14:textId="77777777" w:rsidR="00E310DD" w:rsidRDefault="00E310DD" w:rsidP="00B034BB">
            <w:proofErr w:type="spellStart"/>
            <w:r>
              <w:t>Keluarga</w:t>
            </w:r>
            <w:proofErr w:type="spellEnd"/>
          </w:p>
        </w:tc>
        <w:tc>
          <w:tcPr>
            <w:tcW w:w="567" w:type="dxa"/>
          </w:tcPr>
          <w:p w14:paraId="2F5F0521" w14:textId="77777777" w:rsidR="00B034BB" w:rsidRPr="00E310DD" w:rsidRDefault="00E310DD" w:rsidP="00B034BB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126" w:type="dxa"/>
          </w:tcPr>
          <w:p w14:paraId="6B5483B9" w14:textId="77777777" w:rsidR="00B034BB" w:rsidRDefault="00E310DD" w:rsidP="00B034BB">
            <w:r>
              <w:t>PINDAH DATANG</w:t>
            </w:r>
          </w:p>
        </w:tc>
        <w:tc>
          <w:tcPr>
            <w:tcW w:w="567" w:type="dxa"/>
          </w:tcPr>
          <w:p w14:paraId="244E4E03" w14:textId="77777777" w:rsidR="00B034BB" w:rsidRDefault="00E310DD" w:rsidP="00B034BB">
            <w:r>
              <w:t>B</w:t>
            </w:r>
          </w:p>
        </w:tc>
        <w:tc>
          <w:tcPr>
            <w:tcW w:w="1559" w:type="dxa"/>
          </w:tcPr>
          <w:p w14:paraId="6B13A207" w14:textId="77777777" w:rsidR="00B034BB" w:rsidRDefault="003E4A63" w:rsidP="00B034BB">
            <w:r>
              <w:t>HILANG / RUSAK</w:t>
            </w:r>
          </w:p>
        </w:tc>
        <w:tc>
          <w:tcPr>
            <w:tcW w:w="567" w:type="dxa"/>
          </w:tcPr>
          <w:p w14:paraId="6B3BD7AF" w14:textId="77777777" w:rsidR="00B034BB" w:rsidRDefault="003E4A63" w:rsidP="00B034BB">
            <w:r>
              <w:t>B</w:t>
            </w:r>
          </w:p>
        </w:tc>
        <w:tc>
          <w:tcPr>
            <w:tcW w:w="1418" w:type="dxa"/>
          </w:tcPr>
          <w:p w14:paraId="71CE3933" w14:textId="77777777" w:rsidR="00B034BB" w:rsidRDefault="003E4A63" w:rsidP="00B034BB">
            <w:r>
              <w:t>KTP-</w:t>
            </w:r>
            <w:proofErr w:type="spellStart"/>
            <w:r>
              <w:t>el</w:t>
            </w:r>
            <w:proofErr w:type="spellEnd"/>
          </w:p>
        </w:tc>
      </w:tr>
      <w:tr w:rsidR="00EC26FC" w14:paraId="3ADD6933" w14:textId="77777777" w:rsidTr="00EC26FC">
        <w:tc>
          <w:tcPr>
            <w:tcW w:w="567" w:type="dxa"/>
          </w:tcPr>
          <w:p w14:paraId="23AFB04E" w14:textId="77777777" w:rsidR="00B034BB" w:rsidRDefault="00E310DD" w:rsidP="00B034BB">
            <w:r>
              <w:t>3</w:t>
            </w:r>
          </w:p>
        </w:tc>
        <w:tc>
          <w:tcPr>
            <w:tcW w:w="1985" w:type="dxa"/>
          </w:tcPr>
          <w:p w14:paraId="260B5AA2" w14:textId="77777777" w:rsidR="00B034BB" w:rsidRDefault="00E310DD" w:rsidP="00B034BB">
            <w:proofErr w:type="spellStart"/>
            <w:r>
              <w:t>Pisah</w:t>
            </w:r>
            <w:proofErr w:type="spellEnd"/>
            <w:r>
              <w:t xml:space="preserve"> KK</w:t>
            </w:r>
          </w:p>
        </w:tc>
        <w:tc>
          <w:tcPr>
            <w:tcW w:w="567" w:type="dxa"/>
          </w:tcPr>
          <w:p w14:paraId="1CA0B878" w14:textId="77777777" w:rsidR="00B034BB" w:rsidRDefault="00B034BB" w:rsidP="00B034BB"/>
        </w:tc>
        <w:tc>
          <w:tcPr>
            <w:tcW w:w="2126" w:type="dxa"/>
          </w:tcPr>
          <w:p w14:paraId="5CD18F3C" w14:textId="77777777" w:rsidR="00B034BB" w:rsidRDefault="00B034BB" w:rsidP="00B034BB"/>
        </w:tc>
        <w:tc>
          <w:tcPr>
            <w:tcW w:w="567" w:type="dxa"/>
          </w:tcPr>
          <w:p w14:paraId="6E70E11D" w14:textId="77777777" w:rsidR="00B034BB" w:rsidRDefault="003E4A63" w:rsidP="00B034BB">
            <w:r>
              <w:t>1</w:t>
            </w:r>
          </w:p>
        </w:tc>
        <w:tc>
          <w:tcPr>
            <w:tcW w:w="1559" w:type="dxa"/>
          </w:tcPr>
          <w:p w14:paraId="7B78FA16" w14:textId="77777777" w:rsidR="00B034BB" w:rsidRDefault="003E4A63" w:rsidP="00B034BB">
            <w:proofErr w:type="spellStart"/>
            <w:r>
              <w:t>Hilang</w:t>
            </w:r>
            <w:proofErr w:type="spellEnd"/>
          </w:p>
        </w:tc>
        <w:tc>
          <w:tcPr>
            <w:tcW w:w="567" w:type="dxa"/>
          </w:tcPr>
          <w:p w14:paraId="6B1F1533" w14:textId="77777777" w:rsidR="00B034BB" w:rsidRDefault="00B034BB" w:rsidP="00B034BB"/>
        </w:tc>
        <w:tc>
          <w:tcPr>
            <w:tcW w:w="1418" w:type="dxa"/>
          </w:tcPr>
          <w:p w14:paraId="227D456F" w14:textId="77777777" w:rsidR="00B034BB" w:rsidRDefault="00B034BB" w:rsidP="00B034BB"/>
        </w:tc>
      </w:tr>
      <w:tr w:rsidR="00EC26FC" w14:paraId="749517BF" w14:textId="77777777" w:rsidTr="00EC26FC">
        <w:tc>
          <w:tcPr>
            <w:tcW w:w="567" w:type="dxa"/>
          </w:tcPr>
          <w:p w14:paraId="5B199401" w14:textId="77777777" w:rsidR="00B034BB" w:rsidRDefault="00E310DD" w:rsidP="00B034BB">
            <w:r>
              <w:t>4</w:t>
            </w:r>
          </w:p>
        </w:tc>
        <w:tc>
          <w:tcPr>
            <w:tcW w:w="1985" w:type="dxa"/>
          </w:tcPr>
          <w:p w14:paraId="7F4FD954" w14:textId="77777777" w:rsidR="00B034BB" w:rsidRDefault="003E4A63" w:rsidP="00B034BB"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</w:p>
        </w:tc>
        <w:tc>
          <w:tcPr>
            <w:tcW w:w="567" w:type="dxa"/>
          </w:tcPr>
          <w:p w14:paraId="35516C18" w14:textId="77777777" w:rsidR="00B034BB" w:rsidRDefault="003E4A63" w:rsidP="00B034BB">
            <w:r>
              <w:t>C</w:t>
            </w:r>
          </w:p>
        </w:tc>
        <w:tc>
          <w:tcPr>
            <w:tcW w:w="2126" w:type="dxa"/>
          </w:tcPr>
          <w:p w14:paraId="0FACA2DF" w14:textId="77777777" w:rsidR="00B034BB" w:rsidRDefault="003E4A63" w:rsidP="00B034BB">
            <w:r>
              <w:t xml:space="preserve">HILANG </w:t>
            </w:r>
            <w:proofErr w:type="gramStart"/>
            <w:r>
              <w:t>/  RUSAK</w:t>
            </w:r>
            <w:proofErr w:type="gramEnd"/>
          </w:p>
        </w:tc>
        <w:tc>
          <w:tcPr>
            <w:tcW w:w="567" w:type="dxa"/>
          </w:tcPr>
          <w:p w14:paraId="6CF109CB" w14:textId="77777777" w:rsidR="00B034BB" w:rsidRDefault="003E4A63" w:rsidP="00B034BB">
            <w:r>
              <w:t>2</w:t>
            </w:r>
          </w:p>
        </w:tc>
        <w:tc>
          <w:tcPr>
            <w:tcW w:w="1559" w:type="dxa"/>
          </w:tcPr>
          <w:p w14:paraId="7611A734" w14:textId="77777777" w:rsidR="00B034BB" w:rsidRDefault="003E4A63" w:rsidP="00B034BB"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1E487CD7" w14:textId="77777777" w:rsidR="00B034BB" w:rsidRDefault="003E4A63" w:rsidP="00B034BB">
            <w:r>
              <w:t>C</w:t>
            </w:r>
          </w:p>
        </w:tc>
        <w:tc>
          <w:tcPr>
            <w:tcW w:w="1418" w:type="dxa"/>
          </w:tcPr>
          <w:p w14:paraId="5DE9FCD3" w14:textId="77777777" w:rsidR="00B034BB" w:rsidRDefault="003E4A63" w:rsidP="00B034BB">
            <w:r>
              <w:t>KIA</w:t>
            </w:r>
          </w:p>
        </w:tc>
      </w:tr>
      <w:tr w:rsidR="003E4A63" w14:paraId="77B02A1B" w14:textId="77777777" w:rsidTr="00EC26FC">
        <w:tc>
          <w:tcPr>
            <w:tcW w:w="567" w:type="dxa"/>
          </w:tcPr>
          <w:p w14:paraId="16BCE636" w14:textId="77777777" w:rsidR="003E4A63" w:rsidRDefault="003E4A63" w:rsidP="00B034BB">
            <w:r>
              <w:t>5</w:t>
            </w:r>
          </w:p>
        </w:tc>
        <w:tc>
          <w:tcPr>
            <w:tcW w:w="1985" w:type="dxa"/>
          </w:tcPr>
          <w:p w14:paraId="67D867C7" w14:textId="77777777" w:rsidR="003E4A63" w:rsidRDefault="003E4A63" w:rsidP="00B034BB">
            <w:r>
              <w:t xml:space="preserve">WNI </w:t>
            </w:r>
            <w:proofErr w:type="spellStart"/>
            <w:r>
              <w:t>dari</w:t>
            </w:r>
            <w:proofErr w:type="spellEnd"/>
            <w:r>
              <w:t xml:space="preserve"> LN</w:t>
            </w:r>
          </w:p>
          <w:p w14:paraId="7412260A" w14:textId="77777777" w:rsidR="003E4A63" w:rsidRDefault="003E4A63" w:rsidP="00B034BB">
            <w:r>
              <w:t xml:space="preserve">Karena </w:t>
            </w:r>
            <w:proofErr w:type="spellStart"/>
            <w:r>
              <w:t>Pindah</w:t>
            </w:r>
            <w:proofErr w:type="spellEnd"/>
          </w:p>
        </w:tc>
        <w:tc>
          <w:tcPr>
            <w:tcW w:w="567" w:type="dxa"/>
          </w:tcPr>
          <w:p w14:paraId="774A4B49" w14:textId="77777777" w:rsidR="003E4A63" w:rsidRDefault="003E4A63" w:rsidP="00B034BB">
            <w:r>
              <w:t>1</w:t>
            </w:r>
          </w:p>
        </w:tc>
        <w:tc>
          <w:tcPr>
            <w:tcW w:w="2126" w:type="dxa"/>
          </w:tcPr>
          <w:p w14:paraId="783720E2" w14:textId="77777777" w:rsidR="003E4A63" w:rsidRDefault="003E4A63" w:rsidP="00B034BB">
            <w:proofErr w:type="spellStart"/>
            <w:r>
              <w:t>Hilang</w:t>
            </w:r>
            <w:proofErr w:type="spellEnd"/>
          </w:p>
        </w:tc>
        <w:tc>
          <w:tcPr>
            <w:tcW w:w="567" w:type="dxa"/>
          </w:tcPr>
          <w:p w14:paraId="75F5778F" w14:textId="77777777" w:rsidR="003E4A63" w:rsidRDefault="003E4A63" w:rsidP="00B034BB"/>
        </w:tc>
        <w:tc>
          <w:tcPr>
            <w:tcW w:w="1559" w:type="dxa"/>
          </w:tcPr>
          <w:p w14:paraId="64F893B8" w14:textId="77777777" w:rsidR="003E4A63" w:rsidRDefault="003E4A63" w:rsidP="00B034BB"/>
        </w:tc>
        <w:tc>
          <w:tcPr>
            <w:tcW w:w="567" w:type="dxa"/>
          </w:tcPr>
          <w:p w14:paraId="2F47F3E7" w14:textId="77777777" w:rsidR="003E4A63" w:rsidRDefault="003E4A63" w:rsidP="00B034BB"/>
        </w:tc>
        <w:tc>
          <w:tcPr>
            <w:tcW w:w="1418" w:type="dxa"/>
            <w:vMerge w:val="restart"/>
          </w:tcPr>
          <w:p w14:paraId="7664BAA2" w14:textId="77777777" w:rsidR="003E4A63" w:rsidRDefault="00E31A4B" w:rsidP="00B034BB">
            <w:proofErr w:type="spellStart"/>
            <w:r>
              <w:t>Melampirk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 dan Bukti</w:t>
            </w:r>
          </w:p>
          <w:p w14:paraId="1158D144" w14:textId="77777777" w:rsidR="00E31A4B" w:rsidRDefault="00E31A4B" w:rsidP="00B034BB">
            <w:proofErr w:type="spellStart"/>
            <w:r>
              <w:t>Perubahan</w:t>
            </w:r>
            <w:proofErr w:type="spellEnd"/>
            <w:r>
              <w:t xml:space="preserve"> </w:t>
            </w:r>
          </w:p>
          <w:p w14:paraId="1760CD49" w14:textId="77777777" w:rsidR="00E31A4B" w:rsidRDefault="00E31A4B" w:rsidP="00B034BB">
            <w:r>
              <w:t>Data</w:t>
            </w:r>
          </w:p>
        </w:tc>
      </w:tr>
      <w:tr w:rsidR="003E4A63" w14:paraId="4586FB93" w14:textId="77777777" w:rsidTr="00EC26FC">
        <w:tc>
          <w:tcPr>
            <w:tcW w:w="567" w:type="dxa"/>
          </w:tcPr>
          <w:p w14:paraId="3C4C3DAD" w14:textId="77777777" w:rsidR="003E4A63" w:rsidRDefault="003E4A63" w:rsidP="00B034BB">
            <w:r>
              <w:t>6</w:t>
            </w:r>
          </w:p>
        </w:tc>
        <w:tc>
          <w:tcPr>
            <w:tcW w:w="1985" w:type="dxa"/>
          </w:tcPr>
          <w:p w14:paraId="53E6F707" w14:textId="77777777" w:rsidR="003E4A63" w:rsidRDefault="003E4A63" w:rsidP="00B034BB">
            <w:proofErr w:type="spellStart"/>
            <w:r>
              <w:t>Rentan</w:t>
            </w:r>
            <w:proofErr w:type="spellEnd"/>
            <w:r>
              <w:t xml:space="preserve"> </w:t>
            </w:r>
          </w:p>
          <w:p w14:paraId="5E9FB7EF" w14:textId="77777777" w:rsidR="003E4A63" w:rsidRDefault="003E4A63" w:rsidP="00B034BB">
            <w:proofErr w:type="spellStart"/>
            <w:r>
              <w:t>Adminduk</w:t>
            </w:r>
            <w:proofErr w:type="spellEnd"/>
          </w:p>
        </w:tc>
        <w:tc>
          <w:tcPr>
            <w:tcW w:w="567" w:type="dxa"/>
          </w:tcPr>
          <w:p w14:paraId="30603759" w14:textId="77777777" w:rsidR="003E4A63" w:rsidRDefault="003E4A63" w:rsidP="00B034BB">
            <w:r>
              <w:t>2</w:t>
            </w:r>
          </w:p>
        </w:tc>
        <w:tc>
          <w:tcPr>
            <w:tcW w:w="2126" w:type="dxa"/>
          </w:tcPr>
          <w:p w14:paraId="76381DE8" w14:textId="77777777" w:rsidR="003E4A63" w:rsidRDefault="003E4A63" w:rsidP="00B034BB"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61E03F8C" w14:textId="77777777" w:rsidR="003E4A63" w:rsidRDefault="003E4A63" w:rsidP="00B034BB">
            <w:r>
              <w:t>C</w:t>
            </w:r>
          </w:p>
        </w:tc>
        <w:tc>
          <w:tcPr>
            <w:tcW w:w="1559" w:type="dxa"/>
          </w:tcPr>
          <w:p w14:paraId="72F2B7D8" w14:textId="77777777" w:rsidR="003E4A63" w:rsidRDefault="003E4A63" w:rsidP="00B034BB">
            <w:proofErr w:type="spellStart"/>
            <w:r>
              <w:t>Perpanjangan</w:t>
            </w:r>
            <w:proofErr w:type="spellEnd"/>
          </w:p>
          <w:p w14:paraId="6483DF70" w14:textId="77777777" w:rsidR="003E4A63" w:rsidRDefault="003E4A63" w:rsidP="00B034BB">
            <w:r>
              <w:t>ITAP</w:t>
            </w:r>
          </w:p>
        </w:tc>
        <w:tc>
          <w:tcPr>
            <w:tcW w:w="567" w:type="dxa"/>
          </w:tcPr>
          <w:p w14:paraId="321FC333" w14:textId="77777777" w:rsidR="003E4A63" w:rsidRDefault="003E4A63" w:rsidP="00B034BB"/>
        </w:tc>
        <w:tc>
          <w:tcPr>
            <w:tcW w:w="1418" w:type="dxa"/>
            <w:vMerge/>
          </w:tcPr>
          <w:p w14:paraId="07904A81" w14:textId="77777777" w:rsidR="003E4A63" w:rsidRDefault="003E4A63" w:rsidP="00B034BB"/>
        </w:tc>
      </w:tr>
      <w:tr w:rsidR="003E4A63" w14:paraId="7E33F4EE" w14:textId="77777777" w:rsidTr="00EC26FC">
        <w:tc>
          <w:tcPr>
            <w:tcW w:w="567" w:type="dxa"/>
          </w:tcPr>
          <w:p w14:paraId="666DFF88" w14:textId="77777777" w:rsidR="003E4A63" w:rsidRDefault="003E4A63" w:rsidP="00B034BB">
            <w:r>
              <w:t>B.</w:t>
            </w:r>
          </w:p>
        </w:tc>
        <w:tc>
          <w:tcPr>
            <w:tcW w:w="1985" w:type="dxa"/>
          </w:tcPr>
          <w:p w14:paraId="24F0E909" w14:textId="77777777" w:rsidR="003E4A63" w:rsidRDefault="003E4A63" w:rsidP="00B034BB">
            <w:r>
              <w:t>PERUBAHAN</w:t>
            </w:r>
          </w:p>
          <w:p w14:paraId="4928D5EF" w14:textId="77777777" w:rsidR="003E4A63" w:rsidRDefault="003E4A63" w:rsidP="00B034BB">
            <w:r>
              <w:t>DATA</w:t>
            </w:r>
          </w:p>
        </w:tc>
        <w:tc>
          <w:tcPr>
            <w:tcW w:w="567" w:type="dxa"/>
          </w:tcPr>
          <w:p w14:paraId="3EA41F98" w14:textId="77777777" w:rsidR="003E4A63" w:rsidRDefault="003E4A63" w:rsidP="00B034BB"/>
        </w:tc>
        <w:tc>
          <w:tcPr>
            <w:tcW w:w="2126" w:type="dxa"/>
          </w:tcPr>
          <w:p w14:paraId="395CE808" w14:textId="77777777" w:rsidR="003E4A63" w:rsidRDefault="003E4A63" w:rsidP="00B034BB"/>
        </w:tc>
        <w:tc>
          <w:tcPr>
            <w:tcW w:w="567" w:type="dxa"/>
          </w:tcPr>
          <w:p w14:paraId="3C3E3E44" w14:textId="77777777" w:rsidR="003E4A63" w:rsidRDefault="003E4A63" w:rsidP="00B034BB"/>
        </w:tc>
        <w:tc>
          <w:tcPr>
            <w:tcW w:w="1559" w:type="dxa"/>
          </w:tcPr>
          <w:p w14:paraId="3AE79BDB" w14:textId="77777777" w:rsidR="003E4A63" w:rsidRDefault="003E4A63" w:rsidP="00B034BB"/>
        </w:tc>
        <w:tc>
          <w:tcPr>
            <w:tcW w:w="567" w:type="dxa"/>
          </w:tcPr>
          <w:p w14:paraId="625302A3" w14:textId="77777777" w:rsidR="003E4A63" w:rsidRDefault="003E4A63" w:rsidP="00B034BB"/>
        </w:tc>
        <w:tc>
          <w:tcPr>
            <w:tcW w:w="1418" w:type="dxa"/>
            <w:vMerge/>
          </w:tcPr>
          <w:p w14:paraId="25991E81" w14:textId="77777777" w:rsidR="003E4A63" w:rsidRDefault="003E4A63" w:rsidP="00B034BB"/>
        </w:tc>
      </w:tr>
      <w:tr w:rsidR="003E4A63" w14:paraId="6F26D7CB" w14:textId="77777777" w:rsidTr="00EC26FC">
        <w:tc>
          <w:tcPr>
            <w:tcW w:w="567" w:type="dxa"/>
          </w:tcPr>
          <w:p w14:paraId="2A4845E6" w14:textId="77777777" w:rsidR="003E4A63" w:rsidRDefault="003E4A63" w:rsidP="003E4A63">
            <w:r>
              <w:t>1</w:t>
            </w:r>
          </w:p>
        </w:tc>
        <w:tc>
          <w:tcPr>
            <w:tcW w:w="1985" w:type="dxa"/>
          </w:tcPr>
          <w:p w14:paraId="31AE50B6" w14:textId="77777777" w:rsidR="003E4A63" w:rsidRDefault="003E4A63" w:rsidP="00B034BB">
            <w:proofErr w:type="spellStart"/>
            <w:r>
              <w:t>Menumpang</w:t>
            </w:r>
            <w:proofErr w:type="spellEnd"/>
          </w:p>
          <w:p w14:paraId="075B2CE3" w14:textId="77777777" w:rsidR="003E4A63" w:rsidRDefault="003E4A63" w:rsidP="00B034BB">
            <w:r>
              <w:t>Dalam KK</w:t>
            </w:r>
          </w:p>
        </w:tc>
        <w:tc>
          <w:tcPr>
            <w:tcW w:w="567" w:type="dxa"/>
          </w:tcPr>
          <w:p w14:paraId="4FD5C0FA" w14:textId="77777777" w:rsidR="003E4A63" w:rsidRDefault="003E4A63" w:rsidP="00B034BB">
            <w:r>
              <w:t>D</w:t>
            </w:r>
          </w:p>
        </w:tc>
        <w:tc>
          <w:tcPr>
            <w:tcW w:w="2126" w:type="dxa"/>
          </w:tcPr>
          <w:p w14:paraId="56591FB8" w14:textId="77777777" w:rsidR="003E4A63" w:rsidRDefault="003E4A63" w:rsidP="00B034BB">
            <w:r>
              <w:t>PERPANJANGAN</w:t>
            </w:r>
          </w:p>
          <w:p w14:paraId="3422BB13" w14:textId="77777777" w:rsidR="003E4A63" w:rsidRDefault="003E4A63" w:rsidP="00B034BB">
            <w:r>
              <w:t>ITAP</w:t>
            </w:r>
          </w:p>
        </w:tc>
        <w:tc>
          <w:tcPr>
            <w:tcW w:w="567" w:type="dxa"/>
          </w:tcPr>
          <w:p w14:paraId="336F8A97" w14:textId="77777777" w:rsidR="003E4A63" w:rsidRDefault="003E4A63" w:rsidP="00B034BB">
            <w:r>
              <w:t>D</w:t>
            </w:r>
          </w:p>
        </w:tc>
        <w:tc>
          <w:tcPr>
            <w:tcW w:w="1559" w:type="dxa"/>
          </w:tcPr>
          <w:p w14:paraId="59248FA8" w14:textId="77777777" w:rsidR="003E4A63" w:rsidRDefault="003E4A63" w:rsidP="00B034BB">
            <w:proofErr w:type="spellStart"/>
            <w:r>
              <w:t>Lainnya</w:t>
            </w:r>
            <w:proofErr w:type="spellEnd"/>
          </w:p>
        </w:tc>
        <w:tc>
          <w:tcPr>
            <w:tcW w:w="567" w:type="dxa"/>
          </w:tcPr>
          <w:p w14:paraId="6AA800D6" w14:textId="77777777" w:rsidR="003E4A63" w:rsidRDefault="003E4A63" w:rsidP="00B034BB"/>
        </w:tc>
        <w:tc>
          <w:tcPr>
            <w:tcW w:w="1418" w:type="dxa"/>
            <w:vMerge/>
          </w:tcPr>
          <w:p w14:paraId="4A3505A8" w14:textId="77777777" w:rsidR="003E4A63" w:rsidRDefault="003E4A63" w:rsidP="00B034BB"/>
        </w:tc>
      </w:tr>
      <w:tr w:rsidR="003E4A63" w14:paraId="004B0504" w14:textId="77777777" w:rsidTr="00EC26FC">
        <w:tc>
          <w:tcPr>
            <w:tcW w:w="567" w:type="dxa"/>
          </w:tcPr>
          <w:p w14:paraId="403177D0" w14:textId="77777777" w:rsidR="003E4A63" w:rsidRDefault="003E4A63" w:rsidP="00B034BB">
            <w:r>
              <w:t>2</w:t>
            </w:r>
          </w:p>
        </w:tc>
        <w:tc>
          <w:tcPr>
            <w:tcW w:w="1985" w:type="dxa"/>
          </w:tcPr>
          <w:p w14:paraId="44CE4426" w14:textId="77777777" w:rsidR="003E4A63" w:rsidRDefault="003E4A63" w:rsidP="00B034BB">
            <w:proofErr w:type="spellStart"/>
            <w:r>
              <w:t>Peristiwa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</w:p>
        </w:tc>
        <w:tc>
          <w:tcPr>
            <w:tcW w:w="567" w:type="dxa"/>
          </w:tcPr>
          <w:p w14:paraId="38193AA0" w14:textId="77777777" w:rsidR="003E4A63" w:rsidRDefault="003E4A63" w:rsidP="00B034BB"/>
        </w:tc>
        <w:tc>
          <w:tcPr>
            <w:tcW w:w="2126" w:type="dxa"/>
          </w:tcPr>
          <w:p w14:paraId="3AEAD747" w14:textId="77777777" w:rsidR="003E4A63" w:rsidRDefault="003E4A63" w:rsidP="00B034BB"/>
        </w:tc>
        <w:tc>
          <w:tcPr>
            <w:tcW w:w="567" w:type="dxa"/>
          </w:tcPr>
          <w:p w14:paraId="5E519FC0" w14:textId="77777777" w:rsidR="003E4A63" w:rsidRDefault="003E4A63" w:rsidP="00B034BB"/>
        </w:tc>
        <w:tc>
          <w:tcPr>
            <w:tcW w:w="1559" w:type="dxa"/>
          </w:tcPr>
          <w:p w14:paraId="7C6A643C" w14:textId="77777777" w:rsidR="003E4A63" w:rsidRDefault="003E4A63" w:rsidP="00B034BB"/>
        </w:tc>
        <w:tc>
          <w:tcPr>
            <w:tcW w:w="567" w:type="dxa"/>
          </w:tcPr>
          <w:p w14:paraId="189449AF" w14:textId="77777777" w:rsidR="003E4A63" w:rsidRDefault="003E4A63" w:rsidP="00B034BB"/>
        </w:tc>
        <w:tc>
          <w:tcPr>
            <w:tcW w:w="1418" w:type="dxa"/>
          </w:tcPr>
          <w:p w14:paraId="0BDB8A08" w14:textId="77777777" w:rsidR="003E4A63" w:rsidRDefault="003E4A63" w:rsidP="00B034BB"/>
        </w:tc>
      </w:tr>
      <w:tr w:rsidR="003E4A63" w14:paraId="5961A8A9" w14:textId="77777777" w:rsidTr="00EC26FC">
        <w:tc>
          <w:tcPr>
            <w:tcW w:w="567" w:type="dxa"/>
          </w:tcPr>
          <w:p w14:paraId="590C0F18" w14:textId="77777777" w:rsidR="003E4A63" w:rsidRDefault="003E4A63" w:rsidP="00B034BB">
            <w:r>
              <w:t>3</w:t>
            </w:r>
          </w:p>
        </w:tc>
        <w:tc>
          <w:tcPr>
            <w:tcW w:w="1985" w:type="dxa"/>
          </w:tcPr>
          <w:p w14:paraId="3EABDEBE" w14:textId="77777777" w:rsidR="003E4A63" w:rsidRDefault="003E4A63" w:rsidP="00B034BB"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data yang </w:t>
            </w:r>
            <w:proofErr w:type="spellStart"/>
            <w:r>
              <w:t>tercantum</w:t>
            </w:r>
            <w:proofErr w:type="spellEnd"/>
            <w:r>
              <w:t xml:space="preserve"> dalam KK</w:t>
            </w:r>
          </w:p>
        </w:tc>
        <w:tc>
          <w:tcPr>
            <w:tcW w:w="567" w:type="dxa"/>
          </w:tcPr>
          <w:p w14:paraId="628CEAC6" w14:textId="77777777" w:rsidR="003E4A63" w:rsidRDefault="003E4A63" w:rsidP="00B034BB">
            <w:r>
              <w:t>E</w:t>
            </w:r>
          </w:p>
        </w:tc>
        <w:tc>
          <w:tcPr>
            <w:tcW w:w="2126" w:type="dxa"/>
          </w:tcPr>
          <w:p w14:paraId="5317A045" w14:textId="77777777" w:rsidR="003E4A63" w:rsidRDefault="003E4A63" w:rsidP="00B034BB">
            <w:r>
              <w:t>PERUBAHAN STATUS KEWWARGANEGARAAN</w:t>
            </w:r>
          </w:p>
        </w:tc>
        <w:tc>
          <w:tcPr>
            <w:tcW w:w="567" w:type="dxa"/>
          </w:tcPr>
          <w:p w14:paraId="4C6C57F3" w14:textId="77777777" w:rsidR="003E4A63" w:rsidRDefault="003E4A63" w:rsidP="00B034BB"/>
        </w:tc>
        <w:tc>
          <w:tcPr>
            <w:tcW w:w="1559" w:type="dxa"/>
          </w:tcPr>
          <w:p w14:paraId="7376D9CB" w14:textId="77777777" w:rsidR="003E4A63" w:rsidRDefault="003E4A63" w:rsidP="00B034BB"/>
        </w:tc>
        <w:tc>
          <w:tcPr>
            <w:tcW w:w="567" w:type="dxa"/>
          </w:tcPr>
          <w:p w14:paraId="318E3CC1" w14:textId="77777777" w:rsidR="003E4A63" w:rsidRDefault="003E4A63" w:rsidP="00B034BB"/>
        </w:tc>
        <w:tc>
          <w:tcPr>
            <w:tcW w:w="1418" w:type="dxa"/>
          </w:tcPr>
          <w:p w14:paraId="38BD8344" w14:textId="77777777" w:rsidR="003E4A63" w:rsidRDefault="003E4A63" w:rsidP="00B034BB"/>
        </w:tc>
      </w:tr>
      <w:tr w:rsidR="003E4A63" w14:paraId="257E9EB6" w14:textId="77777777" w:rsidTr="00EC26FC">
        <w:tc>
          <w:tcPr>
            <w:tcW w:w="567" w:type="dxa"/>
          </w:tcPr>
          <w:p w14:paraId="129036E3" w14:textId="77777777" w:rsidR="003E4A63" w:rsidRDefault="003E4A63" w:rsidP="00B034BB">
            <w:r>
              <w:t>C</w:t>
            </w:r>
          </w:p>
        </w:tc>
        <w:tc>
          <w:tcPr>
            <w:tcW w:w="1985" w:type="dxa"/>
          </w:tcPr>
          <w:p w14:paraId="41964DA0" w14:textId="77777777" w:rsidR="003E4A63" w:rsidRDefault="003E4A63" w:rsidP="00B034BB">
            <w:r>
              <w:t>HILANG / RUSAK</w:t>
            </w:r>
          </w:p>
        </w:tc>
        <w:tc>
          <w:tcPr>
            <w:tcW w:w="567" w:type="dxa"/>
          </w:tcPr>
          <w:p w14:paraId="3E2CBE94" w14:textId="77777777" w:rsidR="003E4A63" w:rsidRDefault="003E4A63" w:rsidP="00B034BB">
            <w:r>
              <w:t>F</w:t>
            </w:r>
          </w:p>
        </w:tc>
        <w:tc>
          <w:tcPr>
            <w:tcW w:w="2126" w:type="dxa"/>
          </w:tcPr>
          <w:p w14:paraId="55980A3B" w14:textId="77777777" w:rsidR="003E4A63" w:rsidRDefault="003E4A63" w:rsidP="00B034BB">
            <w:r>
              <w:t>LUAR DOMISILI</w:t>
            </w:r>
          </w:p>
        </w:tc>
        <w:tc>
          <w:tcPr>
            <w:tcW w:w="567" w:type="dxa"/>
          </w:tcPr>
          <w:p w14:paraId="44CD6ACD" w14:textId="77777777" w:rsidR="003E4A63" w:rsidRDefault="003E4A63" w:rsidP="00B034BB"/>
        </w:tc>
        <w:tc>
          <w:tcPr>
            <w:tcW w:w="1559" w:type="dxa"/>
          </w:tcPr>
          <w:p w14:paraId="17870D7F" w14:textId="77777777" w:rsidR="003E4A63" w:rsidRDefault="003E4A63" w:rsidP="00B034BB"/>
        </w:tc>
        <w:tc>
          <w:tcPr>
            <w:tcW w:w="567" w:type="dxa"/>
          </w:tcPr>
          <w:p w14:paraId="331D7E81" w14:textId="77777777" w:rsidR="003E4A63" w:rsidRDefault="003E4A63" w:rsidP="00B034BB"/>
        </w:tc>
        <w:tc>
          <w:tcPr>
            <w:tcW w:w="1418" w:type="dxa"/>
          </w:tcPr>
          <w:p w14:paraId="0D8AEBA4" w14:textId="77777777" w:rsidR="003E4A63" w:rsidRDefault="003E4A63" w:rsidP="00B034BB"/>
        </w:tc>
      </w:tr>
      <w:tr w:rsidR="003E4A63" w14:paraId="408372EC" w14:textId="77777777" w:rsidTr="00EC26FC">
        <w:tc>
          <w:tcPr>
            <w:tcW w:w="567" w:type="dxa"/>
          </w:tcPr>
          <w:p w14:paraId="059B8570" w14:textId="77777777" w:rsidR="003E4A63" w:rsidRDefault="003E4A63" w:rsidP="00B034BB">
            <w:r>
              <w:t>1</w:t>
            </w:r>
          </w:p>
        </w:tc>
        <w:tc>
          <w:tcPr>
            <w:tcW w:w="1985" w:type="dxa"/>
          </w:tcPr>
          <w:p w14:paraId="3A5ABA95" w14:textId="77777777" w:rsidR="003E4A63" w:rsidRDefault="003E4A63" w:rsidP="00B034BB">
            <w:proofErr w:type="spellStart"/>
            <w:r>
              <w:t>Hilang</w:t>
            </w:r>
            <w:proofErr w:type="spellEnd"/>
          </w:p>
        </w:tc>
        <w:tc>
          <w:tcPr>
            <w:tcW w:w="567" w:type="dxa"/>
          </w:tcPr>
          <w:p w14:paraId="45B4B601" w14:textId="77777777" w:rsidR="003E4A63" w:rsidRDefault="003E4A63" w:rsidP="00B034BB"/>
        </w:tc>
        <w:tc>
          <w:tcPr>
            <w:tcW w:w="2126" w:type="dxa"/>
          </w:tcPr>
          <w:p w14:paraId="40B70FF7" w14:textId="77777777" w:rsidR="003E4A63" w:rsidRDefault="003E4A63" w:rsidP="00B034BB"/>
        </w:tc>
        <w:tc>
          <w:tcPr>
            <w:tcW w:w="567" w:type="dxa"/>
          </w:tcPr>
          <w:p w14:paraId="49EC5B22" w14:textId="77777777" w:rsidR="003E4A63" w:rsidRDefault="003E4A63" w:rsidP="00B034BB"/>
        </w:tc>
        <w:tc>
          <w:tcPr>
            <w:tcW w:w="1559" w:type="dxa"/>
          </w:tcPr>
          <w:p w14:paraId="0B71107B" w14:textId="77777777" w:rsidR="003E4A63" w:rsidRDefault="003E4A63" w:rsidP="00B034BB"/>
        </w:tc>
        <w:tc>
          <w:tcPr>
            <w:tcW w:w="567" w:type="dxa"/>
          </w:tcPr>
          <w:p w14:paraId="0B91EC18" w14:textId="77777777" w:rsidR="003E4A63" w:rsidRDefault="003E4A63" w:rsidP="00B034BB"/>
        </w:tc>
        <w:tc>
          <w:tcPr>
            <w:tcW w:w="1418" w:type="dxa"/>
          </w:tcPr>
          <w:p w14:paraId="781B0B0A" w14:textId="77777777" w:rsidR="003E4A63" w:rsidRDefault="003E4A63" w:rsidP="00B034BB"/>
        </w:tc>
      </w:tr>
      <w:tr w:rsidR="003E4A63" w14:paraId="391CA3C8" w14:textId="77777777" w:rsidTr="00EC26FC">
        <w:tc>
          <w:tcPr>
            <w:tcW w:w="567" w:type="dxa"/>
          </w:tcPr>
          <w:p w14:paraId="0DDC9DFB" w14:textId="77777777" w:rsidR="003E4A63" w:rsidRDefault="003E4A63" w:rsidP="00B034BB">
            <w:r>
              <w:t>2</w:t>
            </w:r>
          </w:p>
        </w:tc>
        <w:tc>
          <w:tcPr>
            <w:tcW w:w="1985" w:type="dxa"/>
          </w:tcPr>
          <w:p w14:paraId="63A55C48" w14:textId="77777777" w:rsidR="003E4A63" w:rsidRDefault="003E4A63" w:rsidP="00B034BB"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59D2158A" w14:textId="77777777" w:rsidR="003E4A63" w:rsidRDefault="003E4A63" w:rsidP="00B034BB">
            <w:r>
              <w:t>G</w:t>
            </w:r>
          </w:p>
        </w:tc>
        <w:tc>
          <w:tcPr>
            <w:tcW w:w="2126" w:type="dxa"/>
          </w:tcPr>
          <w:p w14:paraId="6B9131BC" w14:textId="77777777" w:rsidR="003E4A63" w:rsidRDefault="003E4A63" w:rsidP="00B034BB">
            <w:r>
              <w:t>TRANSMIGRASI</w:t>
            </w:r>
          </w:p>
        </w:tc>
        <w:tc>
          <w:tcPr>
            <w:tcW w:w="567" w:type="dxa"/>
          </w:tcPr>
          <w:p w14:paraId="3C2DFB00" w14:textId="77777777" w:rsidR="003E4A63" w:rsidRDefault="003E4A63" w:rsidP="00B034BB"/>
        </w:tc>
        <w:tc>
          <w:tcPr>
            <w:tcW w:w="1559" w:type="dxa"/>
          </w:tcPr>
          <w:p w14:paraId="4B02F2A9" w14:textId="77777777" w:rsidR="003E4A63" w:rsidRDefault="003E4A63" w:rsidP="00B034BB"/>
        </w:tc>
        <w:tc>
          <w:tcPr>
            <w:tcW w:w="567" w:type="dxa"/>
          </w:tcPr>
          <w:p w14:paraId="4B24180F" w14:textId="77777777" w:rsidR="003E4A63" w:rsidRDefault="003E4A63" w:rsidP="00B034BB"/>
        </w:tc>
        <w:tc>
          <w:tcPr>
            <w:tcW w:w="1418" w:type="dxa"/>
          </w:tcPr>
          <w:p w14:paraId="42BBC90C" w14:textId="77777777" w:rsidR="003E4A63" w:rsidRDefault="003E4A63" w:rsidP="00B034BB"/>
        </w:tc>
      </w:tr>
    </w:tbl>
    <w:p w14:paraId="1AC40201" w14:textId="77777777" w:rsidR="00B034BB" w:rsidRPr="00181DAC" w:rsidRDefault="00B034BB" w:rsidP="00181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81DAC">
        <w:rPr>
          <w:rFonts w:ascii="Times New Roman" w:hAnsi="Times New Roman" w:cs="Times New Roman"/>
          <w:sz w:val="24"/>
        </w:rPr>
        <w:t>PERSYARATAN YANG DILAMPIRKAN</w:t>
      </w:r>
    </w:p>
    <w:tbl>
      <w:tblPr>
        <w:tblStyle w:val="TableGrid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4395"/>
      </w:tblGrid>
      <w:tr w:rsidR="00101423" w14:paraId="75784AD3" w14:textId="77777777" w:rsidTr="00EC26FC">
        <w:tc>
          <w:tcPr>
            <w:tcW w:w="567" w:type="dxa"/>
          </w:tcPr>
          <w:p w14:paraId="6C8DABBD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054006" wp14:editId="5A7610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990B18" id="Oval 12" o:spid="_x0000_s1026" style="position:absolute;margin-left:-.3pt;margin-top:.95pt;width:15.6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II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12026787" w14:textId="77777777" w:rsidR="00101423" w:rsidRDefault="00E31A4B" w:rsidP="00EC26FC">
            <w:r>
              <w:t xml:space="preserve">KK Lama / KK </w:t>
            </w:r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014A4EE2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753455" wp14:editId="71659CF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</wp:posOffset>
                      </wp:positionV>
                      <wp:extent cx="198304" cy="198304"/>
                      <wp:effectExtent l="0" t="0" r="1143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3135F8" id="Oval 9" o:spid="_x0000_s1026" style="position:absolute;margin-left:.15pt;margin-top:.75pt;width:15.6pt;height:1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1AC0E75B" w14:textId="77777777" w:rsidR="00101423" w:rsidRDefault="00E31A4B" w:rsidP="00EC26FC">
            <w:pPr>
              <w:rPr>
                <w:noProof/>
              </w:rPr>
            </w:pPr>
            <w:r>
              <w:rPr>
                <w:noProof/>
              </w:rPr>
              <w:t>Surat keterangan bukti perubahan Peristiwa Kependudukan dan Peristiwa penting</w:t>
            </w:r>
          </w:p>
        </w:tc>
      </w:tr>
      <w:tr w:rsidR="00101423" w14:paraId="0E8EF07B" w14:textId="77777777" w:rsidTr="00EC26FC">
        <w:trPr>
          <w:trHeight w:val="469"/>
        </w:trPr>
        <w:tc>
          <w:tcPr>
            <w:tcW w:w="567" w:type="dxa"/>
          </w:tcPr>
          <w:p w14:paraId="22DB71E9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435B69" wp14:editId="4D16C7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98304" cy="198304"/>
                      <wp:effectExtent l="0" t="0" r="11430" b="114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B6E05D" id="Oval 13" o:spid="_x0000_s1026" style="position:absolute;margin-left:-.3pt;margin-top:1.1pt;width:15.6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57ADAD11" w14:textId="77777777" w:rsidR="00101423" w:rsidRDefault="00E31A4B" w:rsidP="00EC26FC">
            <w:r>
              <w:t xml:space="preserve">Buku Nikah / </w:t>
            </w:r>
            <w:proofErr w:type="spellStart"/>
            <w:r>
              <w:t>Kutip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</w:p>
        </w:tc>
        <w:tc>
          <w:tcPr>
            <w:tcW w:w="567" w:type="dxa"/>
          </w:tcPr>
          <w:p w14:paraId="3CD55292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EE6DBA" wp14:editId="3EF4687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42FDDC" id="Oval 20" o:spid="_x0000_s1026" style="position:absolute;margin-left:.15pt;margin-top:.95pt;width:15.6pt;height:1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5ECD8C5F" w14:textId="77777777" w:rsidR="00101423" w:rsidRDefault="00E31A4B" w:rsidP="00EC26FC">
            <w:pPr>
              <w:rPr>
                <w:noProof/>
              </w:rPr>
            </w:pPr>
            <w:r>
              <w:rPr>
                <w:noProof/>
              </w:rPr>
              <w:t xml:space="preserve">SPTJM Perkawinan Perceraian </w:t>
            </w:r>
            <w:r w:rsidR="00181DAC">
              <w:rPr>
                <w:noProof/>
              </w:rPr>
              <w:t>dengan tercatat</w:t>
            </w:r>
          </w:p>
        </w:tc>
      </w:tr>
      <w:tr w:rsidR="00101423" w14:paraId="52DBE1D0" w14:textId="77777777" w:rsidTr="00EC26FC">
        <w:trPr>
          <w:trHeight w:val="505"/>
        </w:trPr>
        <w:tc>
          <w:tcPr>
            <w:tcW w:w="567" w:type="dxa"/>
          </w:tcPr>
          <w:p w14:paraId="1CAC5B9A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5771DF" wp14:editId="52B842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98304" cy="198304"/>
                      <wp:effectExtent l="0" t="0" r="1143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041A23" id="Oval 14" o:spid="_x0000_s1026" style="position:absolute;margin-left:-.3pt;margin-top:.45pt;width:15.6pt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E1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1B42F046" w14:textId="77777777" w:rsidR="00101423" w:rsidRDefault="00E31A4B" w:rsidP="00EC26FC">
            <w:proofErr w:type="spellStart"/>
            <w:r>
              <w:t>Kutip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perceraian</w:t>
            </w:r>
            <w:proofErr w:type="spellEnd"/>
          </w:p>
        </w:tc>
        <w:tc>
          <w:tcPr>
            <w:tcW w:w="567" w:type="dxa"/>
          </w:tcPr>
          <w:p w14:paraId="72087249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CA6529" wp14:editId="4C977C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577</wp:posOffset>
                      </wp:positionV>
                      <wp:extent cx="198304" cy="198304"/>
                      <wp:effectExtent l="0" t="0" r="11430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2C96DB" id="Oval 21" o:spid="_x0000_s1026" style="position:absolute;margin-left:.15pt;margin-top:3.65pt;width:15.6pt;height:1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  <w:vAlign w:val="center"/>
          </w:tcPr>
          <w:p w14:paraId="491557F3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Akte Kematian</w:t>
            </w:r>
          </w:p>
        </w:tc>
      </w:tr>
      <w:tr w:rsidR="00101423" w14:paraId="7D88F47B" w14:textId="77777777" w:rsidTr="00EC26FC">
        <w:tc>
          <w:tcPr>
            <w:tcW w:w="567" w:type="dxa"/>
          </w:tcPr>
          <w:p w14:paraId="5872CEEA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810A13" wp14:editId="736C6B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198304" cy="198304"/>
                      <wp:effectExtent l="0" t="0" r="1143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45A275" id="Oval 15" o:spid="_x0000_s1026" style="position:absolute;margin-left:-.3pt;margin-top:.65pt;width:15.6pt;height:1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4778C57E" w14:textId="77777777" w:rsidR="00101423" w:rsidRDefault="00E31A4B" w:rsidP="00EC26FC"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567" w:type="dxa"/>
          </w:tcPr>
          <w:p w14:paraId="7F3D4E7B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7126DD" wp14:editId="0CECC2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98304" cy="198304"/>
                      <wp:effectExtent l="0" t="0" r="11430" b="114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440B81" id="Oval 22" o:spid="_x0000_s1026" style="position:absolute;margin-left:.15pt;margin-top:.45pt;width:15.6pt;height:15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6DF8D179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pernyataan penyebab terkadang hilang dan rusak</w:t>
            </w:r>
          </w:p>
        </w:tc>
      </w:tr>
      <w:tr w:rsidR="00101423" w14:paraId="4EF736D7" w14:textId="77777777" w:rsidTr="00EC26FC">
        <w:trPr>
          <w:trHeight w:val="504"/>
        </w:trPr>
        <w:tc>
          <w:tcPr>
            <w:tcW w:w="567" w:type="dxa"/>
          </w:tcPr>
          <w:p w14:paraId="0A1817AF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EF9180" wp14:editId="0EADE140">
                      <wp:simplePos x="0" y="0"/>
                      <wp:positionH relativeFrom="column">
                        <wp:posOffset>-14383</wp:posOffset>
                      </wp:positionH>
                      <wp:positionV relativeFrom="paragraph">
                        <wp:posOffset>-635</wp:posOffset>
                      </wp:positionV>
                      <wp:extent cx="198304" cy="198304"/>
                      <wp:effectExtent l="0" t="0" r="11430" b="114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6D1338" id="Oval 16" o:spid="_x0000_s1026" style="position:absolute;margin-left:-1.15pt;margin-top:-.05pt;width:15.6pt;height:1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595157EF" w14:textId="77777777" w:rsidR="00101423" w:rsidRDefault="00E31A4B" w:rsidP="00EC26FC"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Negeri</w:t>
            </w:r>
          </w:p>
        </w:tc>
        <w:tc>
          <w:tcPr>
            <w:tcW w:w="567" w:type="dxa"/>
          </w:tcPr>
          <w:p w14:paraId="20A750FB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A71091" wp14:editId="07336CF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</wp:posOffset>
                      </wp:positionV>
                      <wp:extent cx="198304" cy="198304"/>
                      <wp:effectExtent l="0" t="0" r="11430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8E67DE" id="Oval 23" o:spid="_x0000_s1026" style="position:absolute;margin-left:.15pt;margin-top:.65pt;width:15.6pt;height:1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4DDA68E7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keterangan Pindah dari Provinsi RI</w:t>
            </w:r>
          </w:p>
        </w:tc>
      </w:tr>
      <w:tr w:rsidR="00101423" w14:paraId="57F70D64" w14:textId="77777777" w:rsidTr="00EC26FC">
        <w:tc>
          <w:tcPr>
            <w:tcW w:w="567" w:type="dxa"/>
          </w:tcPr>
          <w:p w14:paraId="7CFFB689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E8BF03" wp14:editId="2DF4AA2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5467</wp:posOffset>
                      </wp:positionV>
                      <wp:extent cx="198304" cy="198304"/>
                      <wp:effectExtent l="0" t="0" r="1143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3E2E51" id="Oval 17" o:spid="_x0000_s1026" style="position:absolute;margin-left:-1.15pt;margin-top:4.35pt;width:15.6pt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790A9D34" w14:textId="77777777" w:rsidR="00101423" w:rsidRDefault="00E31A4B" w:rsidP="00EC26FC">
            <w:r>
              <w:t xml:space="preserve">KTP-EL </w:t>
            </w:r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273DC269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30B918" wp14:editId="4E398B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98304" cy="198304"/>
                      <wp:effectExtent l="0" t="0" r="11430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39DB1" id="Oval 24" o:spid="_x0000_s1026" style="position:absolute;margin-left:.15pt;margin-top:.8pt;width:15.6pt;height:15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07580CFD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pernyataan bersedia menambahkan sebagai anggota keluarga</w:t>
            </w:r>
          </w:p>
        </w:tc>
      </w:tr>
      <w:tr w:rsidR="00101423" w14:paraId="531751AD" w14:textId="77777777" w:rsidTr="00EC26FC">
        <w:tc>
          <w:tcPr>
            <w:tcW w:w="567" w:type="dxa"/>
          </w:tcPr>
          <w:p w14:paraId="3BC99A1B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9C7BA4" wp14:editId="5E3FEA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8802</wp:posOffset>
                      </wp:positionV>
                      <wp:extent cx="198304" cy="198304"/>
                      <wp:effectExtent l="0" t="0" r="11430" b="114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32B8A1" id="Oval 18" o:spid="_x0000_s1026" style="position:absolute;margin-left:-1.05pt;margin-top:5.4pt;width:15.6pt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4029E369" w14:textId="77777777" w:rsidR="00101423" w:rsidRDefault="00E31A4B" w:rsidP="00EC26FC"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</w:p>
        </w:tc>
        <w:tc>
          <w:tcPr>
            <w:tcW w:w="567" w:type="dxa"/>
          </w:tcPr>
          <w:p w14:paraId="220618AD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177C8B" wp14:editId="0111CA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963787" id="Oval 25" o:spid="_x0000_s1026" style="position:absolute;margin-left:.15pt;margin-top:.95pt;width:15.6pt;height:1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5EED5D0B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kuasa pengasuhan anak dan orang tua wali</w:t>
            </w:r>
          </w:p>
        </w:tc>
      </w:tr>
      <w:tr w:rsidR="00101423" w14:paraId="19FE6216" w14:textId="77777777" w:rsidTr="00EC26FC">
        <w:trPr>
          <w:trHeight w:val="584"/>
        </w:trPr>
        <w:tc>
          <w:tcPr>
            <w:tcW w:w="567" w:type="dxa"/>
          </w:tcPr>
          <w:p w14:paraId="40A53C27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960ADA" wp14:editId="712B1AA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1502</wp:posOffset>
                      </wp:positionV>
                      <wp:extent cx="198304" cy="198304"/>
                      <wp:effectExtent l="0" t="0" r="11430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3AFB92" id="Oval 19" o:spid="_x0000_s1026" style="position:absolute;margin-left:-1.1pt;margin-top:6.4pt;width:15.6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F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1E0189FF" w14:textId="77777777" w:rsidR="00101423" w:rsidRDefault="00E31A4B" w:rsidP="00EC26FC"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olisian</w:t>
            </w:r>
            <w:proofErr w:type="spellEnd"/>
          </w:p>
        </w:tc>
        <w:tc>
          <w:tcPr>
            <w:tcW w:w="567" w:type="dxa"/>
          </w:tcPr>
          <w:p w14:paraId="3C17CFB5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AB16C9" wp14:editId="4795D43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187</wp:posOffset>
                      </wp:positionV>
                      <wp:extent cx="198304" cy="198304"/>
                      <wp:effectExtent l="0" t="0" r="11430" b="1143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5F737" id="Oval 26" o:spid="_x0000_s1026" style="position:absolute;margin-left:.15pt;margin-top:7.95pt;width:15.6pt;height:15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  <w:vAlign w:val="center"/>
          </w:tcPr>
          <w:p w14:paraId="788824F2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ijin tinggal tetap</w:t>
            </w:r>
          </w:p>
        </w:tc>
      </w:tr>
    </w:tbl>
    <w:p w14:paraId="4F05975F" w14:textId="77777777" w:rsidR="00EC26FC" w:rsidRDefault="00EC26FC" w:rsidP="00EC26FC">
      <w:pPr>
        <w:spacing w:after="0"/>
      </w:pPr>
    </w:p>
    <w:p w14:paraId="248CE5E4" w14:textId="0AED1D62" w:rsidR="00B034BB" w:rsidRPr="00CD6AE9" w:rsidRDefault="00B034BB" w:rsidP="00EC26FC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26FC">
        <w:tab/>
      </w:r>
      <w:r w:rsidR="00CD6AE9">
        <w:rPr>
          <w:lang w:val="id-ID"/>
        </w:rPr>
        <w:t>Sleman</w:t>
      </w:r>
      <w:r w:rsidR="002D6415">
        <w:t>………………………………..</w:t>
      </w:r>
      <w:r w:rsidR="004800A6">
        <w:t xml:space="preserve"> 202</w:t>
      </w:r>
      <w:r w:rsidR="00CD6AE9">
        <w:rPr>
          <w:lang w:val="id-ID"/>
        </w:rPr>
        <w:t>4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101423" w14:paraId="510D62FD" w14:textId="77777777" w:rsidTr="00FF3353">
        <w:tc>
          <w:tcPr>
            <w:tcW w:w="3100" w:type="dxa"/>
          </w:tcPr>
          <w:p w14:paraId="4C5C0F27" w14:textId="77777777" w:rsidR="00101423" w:rsidRPr="009C177E" w:rsidRDefault="009C177E" w:rsidP="00101423">
            <w:pPr>
              <w:jc w:val="center"/>
            </w:pPr>
            <w:proofErr w:type="spellStart"/>
            <w:r>
              <w:t>Petugas</w:t>
            </w:r>
            <w:proofErr w:type="spellEnd"/>
          </w:p>
        </w:tc>
        <w:tc>
          <w:tcPr>
            <w:tcW w:w="3100" w:type="dxa"/>
          </w:tcPr>
          <w:p w14:paraId="02BE3545" w14:textId="77777777" w:rsidR="00B034BB" w:rsidRDefault="00B034BB" w:rsidP="00B034BB"/>
        </w:tc>
        <w:tc>
          <w:tcPr>
            <w:tcW w:w="3101" w:type="dxa"/>
          </w:tcPr>
          <w:p w14:paraId="560E5355" w14:textId="77777777" w:rsidR="00B034BB" w:rsidRDefault="00B034BB" w:rsidP="00101423">
            <w:pPr>
              <w:jc w:val="center"/>
            </w:pPr>
            <w:proofErr w:type="spellStart"/>
            <w:r>
              <w:t>Pemohon</w:t>
            </w:r>
            <w:proofErr w:type="spellEnd"/>
            <w:r w:rsidR="00EC26FC">
              <w:t>,</w:t>
            </w:r>
          </w:p>
          <w:p w14:paraId="7E9FD7B8" w14:textId="77777777" w:rsidR="00101423" w:rsidRDefault="00101423" w:rsidP="00101423">
            <w:pPr>
              <w:jc w:val="center"/>
            </w:pPr>
          </w:p>
          <w:p w14:paraId="552397A4" w14:textId="77777777" w:rsidR="00101423" w:rsidRDefault="00101423" w:rsidP="00101423">
            <w:pPr>
              <w:jc w:val="center"/>
            </w:pPr>
          </w:p>
          <w:p w14:paraId="517D5AB3" w14:textId="77777777" w:rsidR="00101423" w:rsidRPr="00101423" w:rsidRDefault="00101423" w:rsidP="00211B6A">
            <w:pPr>
              <w:rPr>
                <w:b/>
                <w:u w:val="single"/>
              </w:rPr>
            </w:pPr>
          </w:p>
        </w:tc>
      </w:tr>
    </w:tbl>
    <w:p w14:paraId="099B5536" w14:textId="501C0C55" w:rsidR="00101423" w:rsidRDefault="0086513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FC2357" wp14:editId="38E4B21F">
                <wp:simplePos x="0" y="0"/>
                <wp:positionH relativeFrom="column">
                  <wp:posOffset>4347668</wp:posOffset>
                </wp:positionH>
                <wp:positionV relativeFrom="paragraph">
                  <wp:posOffset>148712</wp:posOffset>
                </wp:positionV>
                <wp:extent cx="1465243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2BD80" id="Straight Connector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1.7pt" to="457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923038" wp14:editId="5B50AFD4">
                <wp:simplePos x="0" y="0"/>
                <wp:positionH relativeFrom="column">
                  <wp:posOffset>756170</wp:posOffset>
                </wp:positionH>
                <wp:positionV relativeFrom="paragraph">
                  <wp:posOffset>203797</wp:posOffset>
                </wp:positionV>
                <wp:extent cx="848299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A503" id="Straight Connector 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6.05pt" to="126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horzAnchor="margin" w:tblpY="-937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1335D" w14:paraId="2BECC117" w14:textId="77777777" w:rsidTr="00005493">
        <w:trPr>
          <w:trHeight w:val="416"/>
        </w:trPr>
        <w:tc>
          <w:tcPr>
            <w:tcW w:w="8222" w:type="dxa"/>
          </w:tcPr>
          <w:p w14:paraId="2720AF2B" w14:textId="77777777" w:rsidR="00D1335D" w:rsidRDefault="00D1335D" w:rsidP="00EC26FC"/>
        </w:tc>
      </w:tr>
    </w:tbl>
    <w:p w14:paraId="34B8593C" w14:textId="77777777" w:rsidR="00F30370" w:rsidRDefault="00F30370" w:rsidP="00211B6A">
      <w:pPr>
        <w:rPr>
          <w:rFonts w:ascii="Times New Roman" w:hAnsi="Times New Roman" w:cs="Times New Roman"/>
          <w:b/>
          <w:sz w:val="24"/>
          <w:u w:val="single"/>
        </w:rPr>
      </w:pPr>
    </w:p>
    <w:p w14:paraId="1F443062" w14:textId="77777777" w:rsidR="00B034BB" w:rsidRDefault="00101423" w:rsidP="008108E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108EC">
        <w:rPr>
          <w:rFonts w:ascii="Times New Roman" w:hAnsi="Times New Roman" w:cs="Times New Roman"/>
          <w:b/>
          <w:sz w:val="24"/>
          <w:u w:val="single"/>
        </w:rPr>
        <w:lastRenderedPageBreak/>
        <w:t>SURAT PERNYATAAN TIDAK MEMILIKI DOKUMEN KEPENDUDUKAN</w:t>
      </w:r>
    </w:p>
    <w:p w14:paraId="1600F46C" w14:textId="77777777" w:rsidR="00CB168B" w:rsidRPr="008108EC" w:rsidRDefault="00CB168B" w:rsidP="008108E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DAD9E63" w14:textId="77777777" w:rsidR="00101423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108EC">
        <w:rPr>
          <w:rFonts w:ascii="Times New Roman" w:hAnsi="Times New Roman" w:cs="Times New Roman"/>
          <w:sz w:val="24"/>
        </w:rPr>
        <w:t>bertand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angg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108EC">
        <w:rPr>
          <w:rFonts w:ascii="Times New Roman" w:hAnsi="Times New Roman" w:cs="Times New Roman"/>
          <w:sz w:val="24"/>
        </w:rPr>
        <w:t>bawah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ini</w:t>
      </w:r>
      <w:proofErr w:type="spellEnd"/>
    </w:p>
    <w:p w14:paraId="48A21CEC" w14:textId="77777777" w:rsidR="002D6415" w:rsidRPr="008108EC" w:rsidRDefault="002D6415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0E3C653A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E040D3B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C7C5BE3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Tempat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an Tanggal </w:t>
      </w:r>
      <w:proofErr w:type="spellStart"/>
      <w:r w:rsidRPr="008108EC">
        <w:rPr>
          <w:rFonts w:ascii="Times New Roman" w:hAnsi="Times New Roman" w:cs="Times New Roman"/>
          <w:sz w:val="24"/>
        </w:rPr>
        <w:t>lahir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09DDE9F0" w14:textId="77777777" w:rsidR="00101423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 Ibu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216440D4" w14:textId="77777777" w:rsidR="003B0D0E" w:rsidRDefault="003B0D0E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14:paraId="1E17D80A" w14:textId="77777777" w:rsidR="008108EC" w:rsidRDefault="008108EC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13C7B501" w14:textId="77777777" w:rsidR="002D6415" w:rsidRPr="008108EC" w:rsidRDefault="002D6415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6F7791C5" w14:textId="77777777" w:rsidR="00101423" w:rsidRDefault="00101423" w:rsidP="002D6415">
      <w:pPr>
        <w:spacing w:after="0" w:line="480" w:lineRule="auto"/>
        <w:ind w:left="357" w:firstLine="493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Deng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in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menyatak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bahw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say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idak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memilik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dokume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kependuduk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108EC">
        <w:rPr>
          <w:rFonts w:ascii="Times New Roman" w:hAnsi="Times New Roman" w:cs="Times New Roman"/>
          <w:sz w:val="24"/>
        </w:rPr>
        <w:t>apabil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dikemudi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har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ernyat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pernyata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say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in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idak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benar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108EC">
        <w:rPr>
          <w:rFonts w:ascii="Times New Roman" w:hAnsi="Times New Roman" w:cs="Times New Roman"/>
          <w:sz w:val="24"/>
        </w:rPr>
        <w:t>mak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say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bersedi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diproses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ecara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hukum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esuai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deng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peratur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perundang-undang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erta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dokume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terbitk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permohon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ini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menjadi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tidak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ah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. </w:t>
      </w:r>
    </w:p>
    <w:p w14:paraId="59202B6D" w14:textId="77777777" w:rsidR="008108EC" w:rsidRDefault="008108EC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422ECDFD" w14:textId="77777777" w:rsidR="00CB168B" w:rsidRPr="008108EC" w:rsidRDefault="00CB168B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18A13123" w14:textId="77777777" w:rsidR="00450881" w:rsidRDefault="00450881" w:rsidP="00450881">
      <w:pPr>
        <w:spacing w:after="0"/>
        <w:ind w:left="360"/>
      </w:pPr>
    </w:p>
    <w:p w14:paraId="7AE6D777" w14:textId="77777777" w:rsidR="00450881" w:rsidRPr="008108EC" w:rsidRDefault="008108EC" w:rsidP="00450881">
      <w:pPr>
        <w:spacing w:after="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50881" w:rsidRPr="008108EC">
        <w:rPr>
          <w:rFonts w:ascii="Times New Roman" w:hAnsi="Times New Roman" w:cs="Times New Roman"/>
        </w:rPr>
        <w:t>Sliyeg</w:t>
      </w:r>
      <w:proofErr w:type="spellEnd"/>
      <w:r w:rsidR="00450881" w:rsidRPr="008108EC">
        <w:rPr>
          <w:rFonts w:ascii="Times New Roman" w:hAnsi="Times New Roman" w:cs="Times New Roman"/>
        </w:rPr>
        <w:t xml:space="preserve">. </w:t>
      </w:r>
      <w:r w:rsidR="002D6415">
        <w:rPr>
          <w:rFonts w:ascii="Times New Roman" w:hAnsi="Times New Roman" w:cs="Times New Roman"/>
        </w:rPr>
        <w:t>…………………………..</w:t>
      </w:r>
      <w:r w:rsidR="003B0D0E">
        <w:rPr>
          <w:rFonts w:ascii="Times New Roman" w:hAnsi="Times New Roman" w:cs="Times New Roman"/>
        </w:rPr>
        <w:t xml:space="preserve"> 2023</w:t>
      </w:r>
    </w:p>
    <w:p w14:paraId="04E4E293" w14:textId="77777777" w:rsidR="00450881" w:rsidRDefault="00450881" w:rsidP="00450881">
      <w:pPr>
        <w:spacing w:after="0"/>
        <w:jc w:val="center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450881" w14:paraId="3D478C2E" w14:textId="77777777" w:rsidTr="008108EC">
        <w:tc>
          <w:tcPr>
            <w:tcW w:w="4650" w:type="dxa"/>
          </w:tcPr>
          <w:p w14:paraId="5BD4DC12" w14:textId="77777777" w:rsidR="00450881" w:rsidRDefault="00450881" w:rsidP="00450881"/>
        </w:tc>
        <w:tc>
          <w:tcPr>
            <w:tcW w:w="4651" w:type="dxa"/>
          </w:tcPr>
          <w:p w14:paraId="100B8100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8108EC">
              <w:rPr>
                <w:rFonts w:ascii="Times New Roman" w:hAnsi="Times New Roman" w:cs="Times New Roman"/>
              </w:rPr>
              <w:t>menyatakan</w:t>
            </w:r>
            <w:proofErr w:type="spellEnd"/>
          </w:p>
          <w:p w14:paraId="2460840A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5B63F76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5BAD64D0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108EC">
              <w:rPr>
                <w:rFonts w:ascii="Times New Roman" w:hAnsi="Times New Roman" w:cs="Times New Roman"/>
                <w:i/>
              </w:rPr>
              <w:t>Materai</w:t>
            </w:r>
            <w:proofErr w:type="spellEnd"/>
          </w:p>
          <w:p w14:paraId="26015C53" w14:textId="77777777" w:rsidR="00450881" w:rsidRPr="008108EC" w:rsidRDefault="00E03BE8" w:rsidP="004508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  <w:p w14:paraId="1D3FB10C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F77EB7B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691AA86" w14:textId="77777777" w:rsidR="00450881" w:rsidRPr="00450881" w:rsidRDefault="002D6415" w:rsidP="00450881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764FE7" wp14:editId="72E41C5E">
                      <wp:simplePos x="0" y="0"/>
                      <wp:positionH relativeFrom="column">
                        <wp:posOffset>846829</wp:posOffset>
                      </wp:positionH>
                      <wp:positionV relativeFrom="paragraph">
                        <wp:posOffset>119510</wp:posOffset>
                      </wp:positionV>
                      <wp:extent cx="1178805" cy="22034"/>
                      <wp:effectExtent l="0" t="0" r="2159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8805" cy="22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28DF9" id="Straight Connector 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9.4pt" to="15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CD98EB5" w14:textId="77777777" w:rsidR="00450881" w:rsidRDefault="00450881" w:rsidP="00B034BB">
      <w:pPr>
        <w:ind w:left="360"/>
      </w:pPr>
    </w:p>
    <w:p w14:paraId="4144B954" w14:textId="77777777" w:rsidR="00450881" w:rsidRDefault="00450881">
      <w:r>
        <w:br w:type="page"/>
      </w:r>
    </w:p>
    <w:tbl>
      <w:tblPr>
        <w:tblStyle w:val="TableGrid"/>
        <w:tblpPr w:leftFromText="180" w:rightFromText="180" w:horzAnchor="margin" w:tblpY="-902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8108EC" w14:paraId="54054A82" w14:textId="77777777" w:rsidTr="008108EC">
        <w:trPr>
          <w:trHeight w:val="410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A3DC" w14:textId="77777777" w:rsidR="008108EC" w:rsidRDefault="008108EC" w:rsidP="008108EC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48E851" w14:textId="77777777" w:rsidR="008108EC" w:rsidRPr="008108EC" w:rsidRDefault="008108EC" w:rsidP="008108EC">
            <w:pPr>
              <w:jc w:val="center"/>
              <w:rPr>
                <w:rFonts w:ascii="Comic Sans MS" w:hAnsi="Comic Sans MS"/>
                <w:b/>
              </w:rPr>
            </w:pPr>
            <w:r w:rsidRPr="008108EC">
              <w:rPr>
                <w:rFonts w:ascii="Comic Sans MS" w:hAnsi="Comic Sans MS"/>
                <w:b/>
              </w:rPr>
              <w:t>F.1.07</w:t>
            </w:r>
          </w:p>
        </w:tc>
      </w:tr>
    </w:tbl>
    <w:p w14:paraId="6A084A52" w14:textId="77777777" w:rsidR="00CB168B" w:rsidRDefault="00CB168B" w:rsidP="008108EC">
      <w:pPr>
        <w:jc w:val="center"/>
        <w:rPr>
          <w:rFonts w:ascii="Times New Roman" w:hAnsi="Times New Roman" w:cs="Times New Roman"/>
          <w:b/>
          <w:sz w:val="28"/>
        </w:rPr>
      </w:pPr>
    </w:p>
    <w:p w14:paraId="5B18179C" w14:textId="77777777" w:rsidR="00450881" w:rsidRPr="008108EC" w:rsidRDefault="00450881" w:rsidP="008108EC">
      <w:pPr>
        <w:jc w:val="center"/>
        <w:rPr>
          <w:rFonts w:ascii="Times New Roman" w:hAnsi="Times New Roman" w:cs="Times New Roman"/>
          <w:b/>
          <w:sz w:val="28"/>
        </w:rPr>
      </w:pPr>
      <w:r w:rsidRPr="008108EC">
        <w:rPr>
          <w:rFonts w:ascii="Times New Roman" w:hAnsi="Times New Roman" w:cs="Times New Roman"/>
          <w:b/>
          <w:sz w:val="28"/>
        </w:rPr>
        <w:t>SURAT KUASA DALAM PELAYANAN ADMINISTRASI KEPENDUDUKAN</w:t>
      </w:r>
    </w:p>
    <w:p w14:paraId="464EA41F" w14:textId="77777777" w:rsidR="00450881" w:rsidRDefault="00450881" w:rsidP="00B034BB">
      <w:pPr>
        <w:ind w:left="360"/>
      </w:pPr>
    </w:p>
    <w:p w14:paraId="51FB1B0B" w14:textId="77777777" w:rsidR="00CB168B" w:rsidRDefault="00CB168B" w:rsidP="00B034BB">
      <w:pPr>
        <w:ind w:left="360"/>
      </w:pPr>
    </w:p>
    <w:p w14:paraId="29495069" w14:textId="77777777" w:rsidR="00E03BE8" w:rsidRDefault="00CB168B" w:rsidP="00B034B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…………..</w:t>
      </w:r>
      <w:r w:rsidR="00450881" w:rsidRPr="008108EC">
        <w:rPr>
          <w:rFonts w:ascii="Times New Roman" w:hAnsi="Times New Roman" w:cs="Times New Roman"/>
          <w:sz w:val="24"/>
        </w:rPr>
        <w:t xml:space="preserve">tanggal </w:t>
      </w:r>
      <w:r>
        <w:rPr>
          <w:rFonts w:ascii="Times New Roman" w:hAnsi="Times New Roman" w:cs="Times New Roman"/>
          <w:sz w:val="24"/>
        </w:rPr>
        <w:t>………..</w:t>
      </w:r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bul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</w:t>
      </w:r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50881" w:rsidRPr="008108EC"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E00D6">
        <w:rPr>
          <w:rFonts w:ascii="Times New Roman" w:hAnsi="Times New Roman" w:cs="Times New Roman"/>
          <w:sz w:val="24"/>
        </w:rPr>
        <w:t xml:space="preserve"> 2023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50881" w:rsidRPr="008108EC">
        <w:rPr>
          <w:rFonts w:ascii="Times New Roman" w:hAnsi="Times New Roman" w:cs="Times New Roman"/>
          <w:sz w:val="24"/>
        </w:rPr>
        <w:t xml:space="preserve"> </w:t>
      </w:r>
    </w:p>
    <w:p w14:paraId="7C9E96B2" w14:textId="77777777" w:rsidR="00450881" w:rsidRDefault="00450881" w:rsidP="00B034BB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bertempat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i</w:t>
      </w:r>
      <w:r w:rsidR="00E03BE8">
        <w:rPr>
          <w:rFonts w:ascii="Times New Roman" w:hAnsi="Times New Roman" w:cs="Times New Roman"/>
          <w:sz w:val="24"/>
        </w:rPr>
        <w:t xml:space="preserve"> ……………</w:t>
      </w:r>
      <w:proofErr w:type="gramStart"/>
      <w:r w:rsidR="00E03BE8">
        <w:rPr>
          <w:rFonts w:ascii="Times New Roman" w:hAnsi="Times New Roman" w:cs="Times New Roman"/>
          <w:sz w:val="24"/>
        </w:rPr>
        <w:t>…..</w:t>
      </w:r>
      <w:proofErr w:type="gramEnd"/>
      <w:r w:rsidR="00E03BE8">
        <w:rPr>
          <w:rFonts w:ascii="Times New Roman" w:hAnsi="Times New Roman" w:cs="Times New Roman"/>
          <w:sz w:val="24"/>
        </w:rPr>
        <w:t>…</w:t>
      </w:r>
      <w:r w:rsidRPr="008108EC">
        <w:rPr>
          <w:rFonts w:ascii="Times New Roman" w:hAnsi="Times New Roman" w:cs="Times New Roman"/>
          <w:sz w:val="24"/>
        </w:rPr>
        <w:t xml:space="preserve">, Saya: </w:t>
      </w:r>
    </w:p>
    <w:p w14:paraId="6B082099" w14:textId="77777777" w:rsidR="00CB168B" w:rsidRPr="008108EC" w:rsidRDefault="00CB168B" w:rsidP="00B034BB">
      <w:pPr>
        <w:ind w:left="360"/>
        <w:rPr>
          <w:rFonts w:ascii="Times New Roman" w:hAnsi="Times New Roman" w:cs="Times New Roman"/>
          <w:sz w:val="24"/>
        </w:rPr>
      </w:pPr>
    </w:p>
    <w:p w14:paraId="31D78A30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8108EC">
        <w:rPr>
          <w:rFonts w:ascii="Times New Roman" w:hAnsi="Times New Roman" w:cs="Times New Roman"/>
          <w:sz w:val="24"/>
        </w:rPr>
        <w:t>lengkap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4DD2FFA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Tempat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&amp; Tanggal Lahir / </w:t>
      </w:r>
      <w:proofErr w:type="spellStart"/>
      <w:r w:rsidRPr="008108EC">
        <w:rPr>
          <w:rFonts w:ascii="Times New Roman" w:hAnsi="Times New Roman" w:cs="Times New Roman"/>
          <w:sz w:val="24"/>
        </w:rPr>
        <w:t>Usia</w:t>
      </w:r>
      <w:proofErr w:type="spellEnd"/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248649D0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Pekerjaan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4ECA68AF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461EDD49" w14:textId="77777777" w:rsidR="00450881" w:rsidRPr="008108EC" w:rsidRDefault="00450881" w:rsidP="008108EC">
      <w:pPr>
        <w:rPr>
          <w:rFonts w:ascii="Times New Roman" w:hAnsi="Times New Roman" w:cs="Times New Roman"/>
        </w:rPr>
      </w:pPr>
    </w:p>
    <w:p w14:paraId="291C1FF3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Memberik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kuas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108EC">
        <w:rPr>
          <w:rFonts w:ascii="Times New Roman" w:hAnsi="Times New Roman" w:cs="Times New Roman"/>
          <w:sz w:val="24"/>
        </w:rPr>
        <w:t>kepad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7026C5E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8108EC">
        <w:rPr>
          <w:rFonts w:ascii="Times New Roman" w:hAnsi="Times New Roman" w:cs="Times New Roman"/>
          <w:sz w:val="24"/>
        </w:rPr>
        <w:t>lengkap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730429BD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IK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01C21E77" w14:textId="77777777" w:rsidR="00450881" w:rsidRPr="008108EC" w:rsidRDefault="00450881" w:rsidP="00B034BB">
      <w:pPr>
        <w:ind w:left="360"/>
        <w:rPr>
          <w:rFonts w:ascii="Times New Roman" w:hAnsi="Times New Roman" w:cs="Times New Roman"/>
          <w:sz w:val="24"/>
        </w:rPr>
      </w:pPr>
    </w:p>
    <w:p w14:paraId="0F1776CD" w14:textId="77777777" w:rsidR="00450881" w:rsidRDefault="00450881" w:rsidP="00B034BB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Untuk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mengis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formulir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r w:rsidR="00A4560A" w:rsidRPr="008108EC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pelayan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administras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penduduk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esua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terang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lengkap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a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berik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epert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ada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ebenarn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dikarenak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ondis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a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ada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akit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lainn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>……………………………………. *)</w:t>
      </w:r>
    </w:p>
    <w:p w14:paraId="12355977" w14:textId="77777777" w:rsidR="008108EC" w:rsidRDefault="008108EC" w:rsidP="00B034BB">
      <w:pPr>
        <w:ind w:left="360"/>
        <w:rPr>
          <w:rFonts w:ascii="Times New Roman" w:hAnsi="Times New Roman" w:cs="Times New Roman"/>
          <w:sz w:val="24"/>
        </w:rPr>
      </w:pPr>
    </w:p>
    <w:p w14:paraId="23B5DD2F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12F31B56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136C5BC1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3F08C6B7" w14:textId="77777777" w:rsidR="008108EC" w:rsidRPr="008108EC" w:rsidRDefault="008108EC" w:rsidP="00B034BB">
      <w:pPr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A4560A" w14:paraId="09CC70CF" w14:textId="77777777" w:rsidTr="008108EC">
        <w:tc>
          <w:tcPr>
            <w:tcW w:w="3100" w:type="dxa"/>
          </w:tcPr>
          <w:p w14:paraId="4EBC3EE2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8108EC">
              <w:rPr>
                <w:rFonts w:ascii="Times New Roman" w:hAnsi="Times New Roman" w:cs="Times New Roman"/>
              </w:rPr>
              <w:t>diberi</w:t>
            </w:r>
            <w:proofErr w:type="spellEnd"/>
            <w:r w:rsidRPr="008108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8EC">
              <w:rPr>
                <w:rFonts w:ascii="Times New Roman" w:hAnsi="Times New Roman" w:cs="Times New Roman"/>
              </w:rPr>
              <w:t>kuasa</w:t>
            </w:r>
            <w:proofErr w:type="spellEnd"/>
            <w:r w:rsidRPr="008108EC">
              <w:rPr>
                <w:rFonts w:ascii="Times New Roman" w:hAnsi="Times New Roman" w:cs="Times New Roman"/>
              </w:rPr>
              <w:t>,</w:t>
            </w:r>
          </w:p>
          <w:p w14:paraId="26C54D3A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307DD6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587DCB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ADEA2C0" w14:textId="77777777" w:rsidR="00A4560A" w:rsidRPr="008108EC" w:rsidRDefault="00A4560A" w:rsidP="008108E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165699" w14:textId="77777777" w:rsidR="00A4560A" w:rsidRPr="00A4560A" w:rsidRDefault="00CB168B" w:rsidP="008108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213EFB" wp14:editId="7A79EE55">
                      <wp:simplePos x="0" y="0"/>
                      <wp:positionH relativeFrom="column">
                        <wp:posOffset>274181</wp:posOffset>
                      </wp:positionH>
                      <wp:positionV relativeFrom="paragraph">
                        <wp:posOffset>82871</wp:posOffset>
                      </wp:positionV>
                      <wp:extent cx="1178805" cy="0"/>
                      <wp:effectExtent l="0" t="0" r="215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D681B" id="Straight Connector 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.55pt" to="114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00" w:type="dxa"/>
          </w:tcPr>
          <w:p w14:paraId="060503ED" w14:textId="77777777" w:rsidR="00A4560A" w:rsidRDefault="00A4560A" w:rsidP="008108EC">
            <w:pPr>
              <w:spacing w:line="360" w:lineRule="auto"/>
            </w:pPr>
          </w:p>
        </w:tc>
        <w:tc>
          <w:tcPr>
            <w:tcW w:w="3101" w:type="dxa"/>
          </w:tcPr>
          <w:p w14:paraId="0974547F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8108EC">
              <w:rPr>
                <w:rFonts w:ascii="Times New Roman" w:hAnsi="Times New Roman" w:cs="Times New Roman"/>
              </w:rPr>
              <w:t>memberi</w:t>
            </w:r>
            <w:proofErr w:type="spellEnd"/>
            <w:r w:rsidRPr="008108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8EC">
              <w:rPr>
                <w:rFonts w:ascii="Times New Roman" w:hAnsi="Times New Roman" w:cs="Times New Roman"/>
              </w:rPr>
              <w:t>kuasa</w:t>
            </w:r>
            <w:proofErr w:type="spellEnd"/>
          </w:p>
          <w:p w14:paraId="4EDA44DB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9072A8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8EC">
              <w:rPr>
                <w:rFonts w:ascii="Times New Roman" w:hAnsi="Times New Roman" w:cs="Times New Roman"/>
              </w:rPr>
              <w:t>Materai</w:t>
            </w:r>
            <w:proofErr w:type="spellEnd"/>
          </w:p>
          <w:p w14:paraId="0E8B5C7E" w14:textId="77777777" w:rsidR="00A4560A" w:rsidRPr="00E03BE8" w:rsidRDefault="00E03BE8" w:rsidP="008108E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3BE8">
              <w:rPr>
                <w:rFonts w:ascii="Times New Roman" w:hAnsi="Times New Roman" w:cs="Times New Roman"/>
                <w:i/>
              </w:rPr>
              <w:t>10.000</w:t>
            </w:r>
          </w:p>
          <w:p w14:paraId="13680FDD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A354CB5" w14:textId="77777777" w:rsidR="00A4560A" w:rsidRPr="00A4560A" w:rsidRDefault="00CB168B" w:rsidP="008108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B93A33" wp14:editId="06FA922B">
                      <wp:simplePos x="0" y="0"/>
                      <wp:positionH relativeFrom="column">
                        <wp:posOffset>215120</wp:posOffset>
                      </wp:positionH>
                      <wp:positionV relativeFrom="paragraph">
                        <wp:posOffset>82871</wp:posOffset>
                      </wp:positionV>
                      <wp:extent cx="1322024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0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3A087" id="Straight Connector 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6.55pt" to="12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7/twEAAMMDAAAOAAAAZHJzL2Uyb0RvYy54bWysU8GO0zAQvSPxD5bvNGlhEY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3105965" w14:textId="77777777" w:rsidR="00CB168B" w:rsidRDefault="00CB168B" w:rsidP="008108EC">
      <w:pPr>
        <w:spacing w:line="360" w:lineRule="auto"/>
        <w:rPr>
          <w:rFonts w:ascii="Times New Roman" w:hAnsi="Times New Roman" w:cs="Times New Roman"/>
        </w:rPr>
      </w:pPr>
    </w:p>
    <w:p w14:paraId="254220E7" w14:textId="77777777" w:rsidR="00CB168B" w:rsidRDefault="00CB168B" w:rsidP="008108EC">
      <w:pPr>
        <w:spacing w:line="360" w:lineRule="auto"/>
        <w:rPr>
          <w:rFonts w:ascii="Times New Roman" w:hAnsi="Times New Roman" w:cs="Times New Roman"/>
        </w:rPr>
      </w:pPr>
    </w:p>
    <w:p w14:paraId="74F51403" w14:textId="77777777" w:rsidR="00A4560A" w:rsidRPr="008108EC" w:rsidRDefault="00A4560A" w:rsidP="008108EC">
      <w:pPr>
        <w:spacing w:line="360" w:lineRule="auto"/>
        <w:rPr>
          <w:rFonts w:ascii="Times New Roman" w:hAnsi="Times New Roman" w:cs="Times New Roman"/>
        </w:rPr>
      </w:pPr>
      <w:r w:rsidRPr="008108EC">
        <w:rPr>
          <w:rFonts w:ascii="Times New Roman" w:hAnsi="Times New Roman" w:cs="Times New Roman"/>
        </w:rPr>
        <w:t xml:space="preserve">*) </w:t>
      </w:r>
      <w:proofErr w:type="spellStart"/>
      <w:r w:rsidRPr="008108EC">
        <w:rPr>
          <w:rFonts w:ascii="Times New Roman" w:hAnsi="Times New Roman" w:cs="Times New Roman"/>
        </w:rPr>
        <w:t>coret</w:t>
      </w:r>
      <w:proofErr w:type="spellEnd"/>
      <w:r w:rsidRPr="008108EC">
        <w:rPr>
          <w:rFonts w:ascii="Times New Roman" w:hAnsi="Times New Roman" w:cs="Times New Roman"/>
        </w:rPr>
        <w:t xml:space="preserve"> yang </w:t>
      </w:r>
      <w:proofErr w:type="spellStart"/>
      <w:r w:rsidRPr="008108EC">
        <w:rPr>
          <w:rFonts w:ascii="Times New Roman" w:hAnsi="Times New Roman" w:cs="Times New Roman"/>
        </w:rPr>
        <w:t>tidak</w:t>
      </w:r>
      <w:proofErr w:type="spellEnd"/>
      <w:r w:rsidRPr="008108EC">
        <w:rPr>
          <w:rFonts w:ascii="Times New Roman" w:hAnsi="Times New Roman" w:cs="Times New Roman"/>
        </w:rPr>
        <w:t xml:space="preserve"> </w:t>
      </w:r>
      <w:proofErr w:type="spellStart"/>
      <w:r w:rsidRPr="008108EC">
        <w:rPr>
          <w:rFonts w:ascii="Times New Roman" w:hAnsi="Times New Roman" w:cs="Times New Roman"/>
        </w:rPr>
        <w:t>sesuai</w:t>
      </w:r>
      <w:proofErr w:type="spellEnd"/>
    </w:p>
    <w:p w14:paraId="790D9C9D" w14:textId="77777777" w:rsidR="000338A9" w:rsidRDefault="000338A9" w:rsidP="00B80B91"/>
    <w:p w14:paraId="1A3E3809" w14:textId="77777777" w:rsidR="00B80B91" w:rsidRDefault="00B80B91" w:rsidP="00B80B91"/>
    <w:p w14:paraId="5FF874A1" w14:textId="77777777" w:rsidR="00B80B91" w:rsidRDefault="00B80B91" w:rsidP="00B80B91"/>
    <w:p w14:paraId="599F29A4" w14:textId="77777777" w:rsidR="002D6415" w:rsidRDefault="002D6415" w:rsidP="00DD78DD"/>
    <w:p w14:paraId="4A0D5AA9" w14:textId="77777777" w:rsidR="00B80B91" w:rsidRDefault="00B80B91" w:rsidP="00DD78DD"/>
    <w:tbl>
      <w:tblPr>
        <w:tblStyle w:val="TableGrid"/>
        <w:tblpPr w:leftFromText="180" w:rightFromText="180" w:vertAnchor="page" w:horzAnchor="margin" w:tblpY="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211B6A" w14:paraId="4739C1DC" w14:textId="77777777" w:rsidTr="00005493">
        <w:trPr>
          <w:trHeight w:val="416"/>
        </w:trPr>
        <w:tc>
          <w:tcPr>
            <w:tcW w:w="7933" w:type="dxa"/>
          </w:tcPr>
          <w:p w14:paraId="7D5BD650" w14:textId="77777777" w:rsidR="00211B6A" w:rsidRDefault="00211B6A" w:rsidP="00DD78DD"/>
        </w:tc>
      </w:tr>
    </w:tbl>
    <w:p w14:paraId="0DCEE613" w14:textId="77777777" w:rsidR="0039617C" w:rsidRPr="00FF3353" w:rsidRDefault="0039617C" w:rsidP="000338A9">
      <w:pPr>
        <w:jc w:val="center"/>
        <w:rPr>
          <w:rFonts w:ascii="Times New Roman" w:hAnsi="Times New Roman" w:cs="Times New Roman"/>
          <w:b/>
        </w:rPr>
      </w:pPr>
      <w:r w:rsidRPr="00FF3353">
        <w:rPr>
          <w:rFonts w:ascii="Times New Roman" w:hAnsi="Times New Roman" w:cs="Times New Roman"/>
          <w:b/>
        </w:rPr>
        <w:lastRenderedPageBreak/>
        <w:t>SURAT PERNYATAAN PERUBAHAN ELEMN DAN KEPENDUDUKAN</w:t>
      </w:r>
    </w:p>
    <w:p w14:paraId="555D0F83" w14:textId="77777777" w:rsidR="0039617C" w:rsidRPr="000338A9" w:rsidRDefault="0039617C">
      <w:pPr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Yang </w:t>
      </w:r>
      <w:proofErr w:type="spellStart"/>
      <w:r w:rsidRPr="000338A9">
        <w:rPr>
          <w:rFonts w:ascii="Times New Roman" w:hAnsi="Times New Roman" w:cs="Times New Roman"/>
        </w:rPr>
        <w:t>bertand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tanggan</w:t>
      </w:r>
      <w:proofErr w:type="spellEnd"/>
      <w:r w:rsidRPr="000338A9">
        <w:rPr>
          <w:rFonts w:ascii="Times New Roman" w:hAnsi="Times New Roman" w:cs="Times New Roman"/>
        </w:rPr>
        <w:t xml:space="preserve"> di </w:t>
      </w:r>
      <w:proofErr w:type="spellStart"/>
      <w:r w:rsidRPr="000338A9">
        <w:rPr>
          <w:rFonts w:ascii="Times New Roman" w:hAnsi="Times New Roman" w:cs="Times New Roman"/>
        </w:rPr>
        <w:t>bawah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ini</w:t>
      </w:r>
      <w:proofErr w:type="spellEnd"/>
      <w:r w:rsidRPr="000338A9">
        <w:rPr>
          <w:rFonts w:ascii="Times New Roman" w:hAnsi="Times New Roman" w:cs="Times New Roman"/>
        </w:rPr>
        <w:t>.</w:t>
      </w:r>
    </w:p>
    <w:p w14:paraId="6E28FFA9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Nama </w:t>
      </w:r>
      <w:proofErr w:type="spellStart"/>
      <w:r w:rsidRPr="000338A9">
        <w:rPr>
          <w:rFonts w:ascii="Times New Roman" w:hAnsi="Times New Roman" w:cs="Times New Roman"/>
        </w:rPr>
        <w:t>lengkap</w:t>
      </w:r>
      <w:proofErr w:type="spellEnd"/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35E4E5E4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NIK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29541A18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Nomor</w:t>
      </w:r>
      <w:proofErr w:type="spellEnd"/>
      <w:r w:rsidRPr="000338A9">
        <w:rPr>
          <w:rFonts w:ascii="Times New Roman" w:hAnsi="Times New Roman" w:cs="Times New Roman"/>
        </w:rPr>
        <w:t xml:space="preserve"> KK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1A79E263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Alamat </w:t>
      </w:r>
      <w:proofErr w:type="spellStart"/>
      <w:r w:rsidRPr="000338A9">
        <w:rPr>
          <w:rFonts w:ascii="Times New Roman" w:hAnsi="Times New Roman" w:cs="Times New Roman"/>
        </w:rPr>
        <w:t>rumah</w:t>
      </w:r>
      <w:proofErr w:type="spellEnd"/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50EEB75F" w14:textId="77777777" w:rsidR="0039617C" w:rsidRPr="000338A9" w:rsidRDefault="0039617C">
      <w:pPr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Deng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rincian</w:t>
      </w:r>
      <w:proofErr w:type="spellEnd"/>
      <w:r w:rsidRPr="000338A9">
        <w:rPr>
          <w:rFonts w:ascii="Times New Roman" w:hAnsi="Times New Roman" w:cs="Times New Roman"/>
        </w:rPr>
        <w:t xml:space="preserve"> KK </w:t>
      </w:r>
      <w:proofErr w:type="spellStart"/>
      <w:r w:rsidRPr="000338A9">
        <w:rPr>
          <w:rFonts w:ascii="Times New Roman" w:hAnsi="Times New Roman" w:cs="Times New Roman"/>
        </w:rPr>
        <w:t>sebaga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324"/>
        <w:gridCol w:w="1860"/>
        <w:gridCol w:w="1861"/>
      </w:tblGrid>
      <w:tr w:rsidR="0039617C" w14:paraId="547DC791" w14:textId="77777777" w:rsidTr="000338A9">
        <w:tc>
          <w:tcPr>
            <w:tcW w:w="562" w:type="dxa"/>
          </w:tcPr>
          <w:p w14:paraId="70FD9552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</w:tcPr>
          <w:p w14:paraId="4B565483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324" w:type="dxa"/>
          </w:tcPr>
          <w:p w14:paraId="49F50AD1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IK</w:t>
            </w:r>
          </w:p>
        </w:tc>
        <w:tc>
          <w:tcPr>
            <w:tcW w:w="1860" w:type="dxa"/>
          </w:tcPr>
          <w:p w14:paraId="58ACDCF9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SHDK</w:t>
            </w:r>
          </w:p>
        </w:tc>
        <w:tc>
          <w:tcPr>
            <w:tcW w:w="1861" w:type="dxa"/>
          </w:tcPr>
          <w:p w14:paraId="7AA62F9E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39617C" w14:paraId="1DBC6622" w14:textId="77777777" w:rsidTr="000338A9">
        <w:tc>
          <w:tcPr>
            <w:tcW w:w="562" w:type="dxa"/>
          </w:tcPr>
          <w:p w14:paraId="785DF996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483CEF9F" w14:textId="77777777" w:rsidR="0039617C" w:rsidRDefault="0039617C"/>
        </w:tc>
        <w:tc>
          <w:tcPr>
            <w:tcW w:w="2324" w:type="dxa"/>
          </w:tcPr>
          <w:p w14:paraId="64C1719D" w14:textId="77777777" w:rsidR="0039617C" w:rsidRDefault="0039617C"/>
        </w:tc>
        <w:tc>
          <w:tcPr>
            <w:tcW w:w="1860" w:type="dxa"/>
          </w:tcPr>
          <w:p w14:paraId="6C307F7B" w14:textId="77777777" w:rsidR="0039617C" w:rsidRDefault="0039617C"/>
        </w:tc>
        <w:tc>
          <w:tcPr>
            <w:tcW w:w="1861" w:type="dxa"/>
          </w:tcPr>
          <w:p w14:paraId="1B977DA8" w14:textId="77777777" w:rsidR="0039617C" w:rsidRDefault="0039617C"/>
        </w:tc>
      </w:tr>
      <w:tr w:rsidR="0039617C" w14:paraId="007090F3" w14:textId="77777777" w:rsidTr="000338A9">
        <w:tc>
          <w:tcPr>
            <w:tcW w:w="562" w:type="dxa"/>
          </w:tcPr>
          <w:p w14:paraId="5FA6E07F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14:paraId="1FFF402E" w14:textId="77777777" w:rsidR="0039617C" w:rsidRDefault="0039617C"/>
        </w:tc>
        <w:tc>
          <w:tcPr>
            <w:tcW w:w="2324" w:type="dxa"/>
          </w:tcPr>
          <w:p w14:paraId="1E4DE899" w14:textId="77777777" w:rsidR="0039617C" w:rsidRDefault="0039617C"/>
        </w:tc>
        <w:tc>
          <w:tcPr>
            <w:tcW w:w="1860" w:type="dxa"/>
          </w:tcPr>
          <w:p w14:paraId="2DE0FECA" w14:textId="77777777" w:rsidR="0039617C" w:rsidRDefault="0039617C"/>
        </w:tc>
        <w:tc>
          <w:tcPr>
            <w:tcW w:w="1861" w:type="dxa"/>
          </w:tcPr>
          <w:p w14:paraId="2B9B509E" w14:textId="77777777" w:rsidR="0039617C" w:rsidRDefault="0039617C"/>
        </w:tc>
      </w:tr>
      <w:tr w:rsidR="0039617C" w14:paraId="7CC9DFA7" w14:textId="77777777" w:rsidTr="000338A9">
        <w:tc>
          <w:tcPr>
            <w:tcW w:w="562" w:type="dxa"/>
          </w:tcPr>
          <w:p w14:paraId="79755BB1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264B95F5" w14:textId="77777777" w:rsidR="0039617C" w:rsidRDefault="0039617C"/>
        </w:tc>
        <w:tc>
          <w:tcPr>
            <w:tcW w:w="2324" w:type="dxa"/>
          </w:tcPr>
          <w:p w14:paraId="3CC49260" w14:textId="77777777" w:rsidR="0039617C" w:rsidRDefault="0039617C"/>
        </w:tc>
        <w:tc>
          <w:tcPr>
            <w:tcW w:w="1860" w:type="dxa"/>
          </w:tcPr>
          <w:p w14:paraId="5C303375" w14:textId="77777777" w:rsidR="0039617C" w:rsidRDefault="0039617C"/>
        </w:tc>
        <w:tc>
          <w:tcPr>
            <w:tcW w:w="1861" w:type="dxa"/>
          </w:tcPr>
          <w:p w14:paraId="4032ED64" w14:textId="77777777" w:rsidR="0039617C" w:rsidRDefault="0039617C"/>
        </w:tc>
      </w:tr>
      <w:tr w:rsidR="0039617C" w14:paraId="77811521" w14:textId="77777777" w:rsidTr="000338A9">
        <w:tc>
          <w:tcPr>
            <w:tcW w:w="562" w:type="dxa"/>
          </w:tcPr>
          <w:p w14:paraId="67961110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14:paraId="03197559" w14:textId="77777777" w:rsidR="0039617C" w:rsidRDefault="0039617C"/>
        </w:tc>
        <w:tc>
          <w:tcPr>
            <w:tcW w:w="2324" w:type="dxa"/>
          </w:tcPr>
          <w:p w14:paraId="02B78558" w14:textId="77777777" w:rsidR="0039617C" w:rsidRDefault="0039617C"/>
        </w:tc>
        <w:tc>
          <w:tcPr>
            <w:tcW w:w="1860" w:type="dxa"/>
          </w:tcPr>
          <w:p w14:paraId="55832250" w14:textId="77777777" w:rsidR="0039617C" w:rsidRDefault="0039617C"/>
        </w:tc>
        <w:tc>
          <w:tcPr>
            <w:tcW w:w="1861" w:type="dxa"/>
          </w:tcPr>
          <w:p w14:paraId="22C84162" w14:textId="77777777" w:rsidR="0039617C" w:rsidRDefault="0039617C"/>
        </w:tc>
      </w:tr>
      <w:tr w:rsidR="0039617C" w14:paraId="42480CF8" w14:textId="77777777" w:rsidTr="000338A9">
        <w:tc>
          <w:tcPr>
            <w:tcW w:w="562" w:type="dxa"/>
          </w:tcPr>
          <w:p w14:paraId="2E148C99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14:paraId="65629BED" w14:textId="77777777" w:rsidR="0039617C" w:rsidRDefault="0039617C"/>
        </w:tc>
        <w:tc>
          <w:tcPr>
            <w:tcW w:w="2324" w:type="dxa"/>
          </w:tcPr>
          <w:p w14:paraId="1304C4D8" w14:textId="77777777" w:rsidR="0039617C" w:rsidRDefault="0039617C"/>
        </w:tc>
        <w:tc>
          <w:tcPr>
            <w:tcW w:w="1860" w:type="dxa"/>
          </w:tcPr>
          <w:p w14:paraId="39003B9B" w14:textId="77777777" w:rsidR="0039617C" w:rsidRDefault="0039617C"/>
        </w:tc>
        <w:tc>
          <w:tcPr>
            <w:tcW w:w="1861" w:type="dxa"/>
          </w:tcPr>
          <w:p w14:paraId="58FB786F" w14:textId="77777777" w:rsidR="0039617C" w:rsidRDefault="0039617C"/>
        </w:tc>
      </w:tr>
      <w:tr w:rsidR="0039617C" w14:paraId="7F491184" w14:textId="77777777" w:rsidTr="000338A9">
        <w:tc>
          <w:tcPr>
            <w:tcW w:w="562" w:type="dxa"/>
          </w:tcPr>
          <w:p w14:paraId="61266D58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14:paraId="1A3DAE59" w14:textId="77777777" w:rsidR="0039617C" w:rsidRDefault="0039617C"/>
        </w:tc>
        <w:tc>
          <w:tcPr>
            <w:tcW w:w="2324" w:type="dxa"/>
          </w:tcPr>
          <w:p w14:paraId="4B565CF4" w14:textId="77777777" w:rsidR="0039617C" w:rsidRDefault="0039617C"/>
        </w:tc>
        <w:tc>
          <w:tcPr>
            <w:tcW w:w="1860" w:type="dxa"/>
          </w:tcPr>
          <w:p w14:paraId="4B38E790" w14:textId="77777777" w:rsidR="0039617C" w:rsidRDefault="0039617C"/>
        </w:tc>
        <w:tc>
          <w:tcPr>
            <w:tcW w:w="1861" w:type="dxa"/>
          </w:tcPr>
          <w:p w14:paraId="611860DE" w14:textId="77777777" w:rsidR="0039617C" w:rsidRDefault="0039617C"/>
        </w:tc>
      </w:tr>
      <w:tr w:rsidR="0039617C" w14:paraId="5A4119AF" w14:textId="77777777" w:rsidTr="000338A9">
        <w:tc>
          <w:tcPr>
            <w:tcW w:w="562" w:type="dxa"/>
          </w:tcPr>
          <w:p w14:paraId="3131F23C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14:paraId="6426B63F" w14:textId="77777777" w:rsidR="0039617C" w:rsidRDefault="0039617C"/>
        </w:tc>
        <w:tc>
          <w:tcPr>
            <w:tcW w:w="2324" w:type="dxa"/>
          </w:tcPr>
          <w:p w14:paraId="3C2A6F8B" w14:textId="77777777" w:rsidR="0039617C" w:rsidRDefault="0039617C"/>
        </w:tc>
        <w:tc>
          <w:tcPr>
            <w:tcW w:w="1860" w:type="dxa"/>
          </w:tcPr>
          <w:p w14:paraId="43060D79" w14:textId="77777777" w:rsidR="0039617C" w:rsidRDefault="0039617C"/>
        </w:tc>
        <w:tc>
          <w:tcPr>
            <w:tcW w:w="1861" w:type="dxa"/>
          </w:tcPr>
          <w:p w14:paraId="5A3FBCF6" w14:textId="77777777" w:rsidR="0039617C" w:rsidRDefault="0039617C"/>
        </w:tc>
      </w:tr>
    </w:tbl>
    <w:p w14:paraId="0E833322" w14:textId="77777777" w:rsidR="0039617C" w:rsidRPr="000338A9" w:rsidRDefault="0039617C">
      <w:pPr>
        <w:rPr>
          <w:rFonts w:ascii="Times New Roman" w:hAnsi="Times New Roman" w:cs="Times New Roman"/>
          <w:sz w:val="20"/>
        </w:rPr>
      </w:pPr>
      <w:proofErr w:type="spellStart"/>
      <w:r w:rsidRPr="000338A9">
        <w:rPr>
          <w:rFonts w:ascii="Times New Roman" w:hAnsi="Times New Roman" w:cs="Times New Roman"/>
          <w:sz w:val="20"/>
        </w:rPr>
        <w:t>Menyatakan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bahw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data </w:t>
      </w:r>
      <w:proofErr w:type="spellStart"/>
      <w:r w:rsidRPr="000338A9">
        <w:rPr>
          <w:rFonts w:ascii="Times New Roman" w:hAnsi="Times New Roman" w:cs="Times New Roman"/>
          <w:sz w:val="20"/>
        </w:rPr>
        <w:t>elemen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data </w:t>
      </w:r>
      <w:proofErr w:type="spellStart"/>
      <w:r w:rsidRPr="000338A9">
        <w:rPr>
          <w:rFonts w:ascii="Times New Roman" w:hAnsi="Times New Roman" w:cs="Times New Roman"/>
          <w:sz w:val="20"/>
        </w:rPr>
        <w:t>kependudukan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say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338A9">
        <w:rPr>
          <w:rFonts w:ascii="Times New Roman" w:hAnsi="Times New Roman" w:cs="Times New Roman"/>
          <w:sz w:val="20"/>
        </w:rPr>
        <w:t>anggot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keluarg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say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telah</w:t>
      </w:r>
      <w:proofErr w:type="spellEnd"/>
      <w:r w:rsidR="00EC00C8"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berubah</w:t>
      </w:r>
      <w:proofErr w:type="spellEnd"/>
      <w:r w:rsidR="00EC00C8"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dengan</w:t>
      </w:r>
      <w:proofErr w:type="spellEnd"/>
      <w:r w:rsidR="00EC00C8"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rincian</w:t>
      </w:r>
      <w:proofErr w:type="spellEnd"/>
    </w:p>
    <w:p w14:paraId="5A4D49AF" w14:textId="77777777" w:rsidR="00EC00C8" w:rsidRPr="000338A9" w:rsidRDefault="00EC00C8" w:rsidP="00FF33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Pendidikan dan </w:t>
      </w:r>
      <w:proofErr w:type="spellStart"/>
      <w:r w:rsidRPr="000338A9">
        <w:rPr>
          <w:rFonts w:ascii="Times New Roman" w:hAnsi="Times New Roman" w:cs="Times New Roman"/>
        </w:rPr>
        <w:t>Pekerj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219"/>
        <w:gridCol w:w="1274"/>
        <w:gridCol w:w="1275"/>
        <w:gridCol w:w="1132"/>
        <w:gridCol w:w="1274"/>
        <w:gridCol w:w="1395"/>
        <w:gridCol w:w="1246"/>
      </w:tblGrid>
      <w:tr w:rsidR="00EC00C8" w:rsidRPr="000338A9" w14:paraId="71A196C1" w14:textId="77777777" w:rsidTr="000338A9">
        <w:tc>
          <w:tcPr>
            <w:tcW w:w="486" w:type="dxa"/>
          </w:tcPr>
          <w:p w14:paraId="6210B077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9" w:type="dxa"/>
            <w:gridSpan w:val="6"/>
          </w:tcPr>
          <w:p w14:paraId="354EA2AB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Elemen</w:t>
            </w:r>
            <w:proofErr w:type="spellEnd"/>
            <w:r w:rsidRPr="000338A9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246" w:type="dxa"/>
            <w:vMerge w:val="restart"/>
            <w:vAlign w:val="center"/>
          </w:tcPr>
          <w:p w14:paraId="24C34101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EC00C8" w:rsidRPr="000338A9" w14:paraId="7A6A3430" w14:textId="77777777" w:rsidTr="000338A9">
        <w:tc>
          <w:tcPr>
            <w:tcW w:w="486" w:type="dxa"/>
          </w:tcPr>
          <w:p w14:paraId="5F2170AF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3"/>
          </w:tcPr>
          <w:p w14:paraId="20ECCC1B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Pendidikan </w:t>
            </w:r>
            <w:proofErr w:type="spellStart"/>
            <w:r w:rsidRPr="000338A9">
              <w:rPr>
                <w:rFonts w:ascii="Times New Roman" w:hAnsi="Times New Roman" w:cs="Times New Roman"/>
              </w:rPr>
              <w:t>Terakhir</w:t>
            </w:r>
            <w:proofErr w:type="spellEnd"/>
          </w:p>
        </w:tc>
        <w:tc>
          <w:tcPr>
            <w:tcW w:w="3801" w:type="dxa"/>
            <w:gridSpan w:val="3"/>
          </w:tcPr>
          <w:p w14:paraId="375EFC2E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1246" w:type="dxa"/>
            <w:vMerge/>
          </w:tcPr>
          <w:p w14:paraId="51FD386B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36883F2E" w14:textId="77777777" w:rsidTr="000338A9">
        <w:tc>
          <w:tcPr>
            <w:tcW w:w="486" w:type="dxa"/>
          </w:tcPr>
          <w:p w14:paraId="5761150A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71075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05342F6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275" w:type="dxa"/>
          </w:tcPr>
          <w:p w14:paraId="3E0AB01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132" w:type="dxa"/>
          </w:tcPr>
          <w:p w14:paraId="3B118AD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2B082DF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395" w:type="dxa"/>
          </w:tcPr>
          <w:p w14:paraId="73D7A6EE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246" w:type="dxa"/>
            <w:vMerge/>
          </w:tcPr>
          <w:p w14:paraId="332BE8A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2735E318" w14:textId="77777777" w:rsidTr="000338A9">
        <w:tc>
          <w:tcPr>
            <w:tcW w:w="486" w:type="dxa"/>
          </w:tcPr>
          <w:p w14:paraId="23ECA79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14:paraId="48E7456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B5EFEB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65EEBC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28812C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451BD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B49956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70F5F7F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164C3286" w14:textId="77777777" w:rsidTr="000338A9">
        <w:tc>
          <w:tcPr>
            <w:tcW w:w="486" w:type="dxa"/>
          </w:tcPr>
          <w:p w14:paraId="5955E40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4F192E3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40DE53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420546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752442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A0CDB6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A495BA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B4DE4B8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1F1824FA" w14:textId="77777777" w:rsidTr="000338A9">
        <w:tc>
          <w:tcPr>
            <w:tcW w:w="486" w:type="dxa"/>
          </w:tcPr>
          <w:p w14:paraId="043B03B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67095BF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1900B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3C85D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3E6F5D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E726BF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6A4860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70B65CE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65081043" w14:textId="77777777" w:rsidTr="000338A9">
        <w:tc>
          <w:tcPr>
            <w:tcW w:w="486" w:type="dxa"/>
          </w:tcPr>
          <w:p w14:paraId="7C4F50E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09DE9B3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BF5279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FC451D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6F4360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1C9E29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905B2B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AA5C87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0BCC6DA9" w14:textId="77777777" w:rsidTr="000338A9">
        <w:tc>
          <w:tcPr>
            <w:tcW w:w="486" w:type="dxa"/>
          </w:tcPr>
          <w:p w14:paraId="0164B96E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14:paraId="102A515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27EEF5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B0AA3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67E0A3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C59E55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FBF6DB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3DE16AD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0EC1E368" w14:textId="77777777" w:rsidTr="000338A9">
        <w:tc>
          <w:tcPr>
            <w:tcW w:w="486" w:type="dxa"/>
          </w:tcPr>
          <w:p w14:paraId="3C979EA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1FAF01C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E317B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118FB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2C316D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1508C0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A18B26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081CDD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41247599" w14:textId="77777777" w:rsidTr="000338A9">
        <w:tc>
          <w:tcPr>
            <w:tcW w:w="486" w:type="dxa"/>
          </w:tcPr>
          <w:p w14:paraId="3F3DD8C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42B176D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29B92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AFED5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C31385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74A2BC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37D6B0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D7F8BD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</w:tbl>
    <w:p w14:paraId="2EC034CB" w14:textId="77777777" w:rsidR="00FF3353" w:rsidRPr="00FF3353" w:rsidRDefault="00FF3353" w:rsidP="00FF3353">
      <w:pPr>
        <w:spacing w:after="0"/>
        <w:ind w:left="360"/>
        <w:rPr>
          <w:rFonts w:ascii="Times New Roman" w:hAnsi="Times New Roman" w:cs="Times New Roman"/>
        </w:rPr>
      </w:pPr>
    </w:p>
    <w:p w14:paraId="1EB60ACB" w14:textId="77777777" w:rsidR="00EC00C8" w:rsidRPr="000338A9" w:rsidRDefault="00B5464A" w:rsidP="00FF33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Agama dan </w:t>
      </w:r>
      <w:proofErr w:type="spellStart"/>
      <w:r w:rsidRPr="000338A9">
        <w:rPr>
          <w:rFonts w:ascii="Times New Roman" w:hAnsi="Times New Roman" w:cs="Times New Roman"/>
        </w:rPr>
        <w:t>Perubah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Lain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219"/>
        <w:gridCol w:w="1274"/>
        <w:gridCol w:w="1275"/>
        <w:gridCol w:w="1132"/>
        <w:gridCol w:w="1274"/>
        <w:gridCol w:w="1395"/>
        <w:gridCol w:w="1246"/>
      </w:tblGrid>
      <w:tr w:rsidR="00FF3353" w:rsidRPr="000338A9" w14:paraId="674DD780" w14:textId="77777777" w:rsidTr="00FF3353">
        <w:tc>
          <w:tcPr>
            <w:tcW w:w="486" w:type="dxa"/>
            <w:vMerge w:val="restart"/>
            <w:vAlign w:val="center"/>
          </w:tcPr>
          <w:p w14:paraId="48C8C651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9" w:type="dxa"/>
            <w:gridSpan w:val="6"/>
          </w:tcPr>
          <w:p w14:paraId="596CF095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Elemen</w:t>
            </w:r>
            <w:proofErr w:type="spellEnd"/>
            <w:r w:rsidRPr="000338A9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246" w:type="dxa"/>
            <w:vMerge w:val="restart"/>
            <w:vAlign w:val="center"/>
          </w:tcPr>
          <w:p w14:paraId="43567831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Keteranagn</w:t>
            </w:r>
            <w:proofErr w:type="spellEnd"/>
          </w:p>
        </w:tc>
      </w:tr>
      <w:tr w:rsidR="00FF3353" w:rsidRPr="000338A9" w14:paraId="23D26B87" w14:textId="77777777" w:rsidTr="00FF3353">
        <w:tc>
          <w:tcPr>
            <w:tcW w:w="486" w:type="dxa"/>
            <w:vMerge/>
          </w:tcPr>
          <w:p w14:paraId="3051325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3"/>
          </w:tcPr>
          <w:p w14:paraId="3604786A" w14:textId="77777777" w:rsidR="00FF3353" w:rsidRPr="000338A9" w:rsidRDefault="00FF3353" w:rsidP="00B5464A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3801" w:type="dxa"/>
            <w:gridSpan w:val="3"/>
          </w:tcPr>
          <w:p w14:paraId="648C4150" w14:textId="77777777" w:rsidR="00FF3353" w:rsidRPr="000338A9" w:rsidRDefault="00FF3353" w:rsidP="00B54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Lainnya</w:t>
            </w:r>
            <w:proofErr w:type="spellEnd"/>
            <w:r w:rsidRPr="00033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8A9">
              <w:rPr>
                <w:rFonts w:ascii="Times New Roman" w:hAnsi="Times New Roman" w:cs="Times New Roman"/>
              </w:rPr>
              <w:t>Yaitu</w:t>
            </w:r>
            <w:proofErr w:type="spellEnd"/>
          </w:p>
        </w:tc>
        <w:tc>
          <w:tcPr>
            <w:tcW w:w="1246" w:type="dxa"/>
            <w:vMerge/>
          </w:tcPr>
          <w:p w14:paraId="73B28CDA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D28C66D" w14:textId="77777777" w:rsidTr="00FF3353">
        <w:tc>
          <w:tcPr>
            <w:tcW w:w="486" w:type="dxa"/>
            <w:vMerge/>
          </w:tcPr>
          <w:p w14:paraId="5A73D5E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8E22A8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07856F0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275" w:type="dxa"/>
          </w:tcPr>
          <w:p w14:paraId="25023DE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132" w:type="dxa"/>
          </w:tcPr>
          <w:p w14:paraId="620DD49B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47A22AA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395" w:type="dxa"/>
          </w:tcPr>
          <w:p w14:paraId="334B3B8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246" w:type="dxa"/>
            <w:vMerge/>
          </w:tcPr>
          <w:p w14:paraId="6837BBB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B5464A" w:rsidRPr="000338A9" w14:paraId="44D6C57A" w14:textId="77777777" w:rsidTr="00FF3353">
        <w:tc>
          <w:tcPr>
            <w:tcW w:w="486" w:type="dxa"/>
          </w:tcPr>
          <w:p w14:paraId="60511BDD" w14:textId="77777777" w:rsidR="00B5464A" w:rsidRPr="000338A9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14:paraId="22A6C61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309AA1B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CFBA87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4033BC76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BD1D888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C6C8ED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BB04869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B5464A" w:rsidRPr="000338A9" w14:paraId="0B8E385E" w14:textId="77777777" w:rsidTr="00FF3353">
        <w:tc>
          <w:tcPr>
            <w:tcW w:w="486" w:type="dxa"/>
          </w:tcPr>
          <w:p w14:paraId="7E62B148" w14:textId="77777777" w:rsidR="00B5464A" w:rsidRPr="000338A9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2B3820CD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34F25E0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6CCE3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F2F73D7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A7BB580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6EEEAC1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6B0E6AC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220B43E" w14:textId="77777777" w:rsidTr="00FF3353">
        <w:tc>
          <w:tcPr>
            <w:tcW w:w="486" w:type="dxa"/>
          </w:tcPr>
          <w:p w14:paraId="6A15267E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4872A06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07FF66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1C40E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EF2D16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45772FE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9E364B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39CD19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6425BFED" w14:textId="77777777" w:rsidTr="00FF3353">
        <w:tc>
          <w:tcPr>
            <w:tcW w:w="486" w:type="dxa"/>
          </w:tcPr>
          <w:p w14:paraId="2BAF7F13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06AAB97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E9AFC7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AD3B44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26B7BBD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1AF16C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509B60B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099B79C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0A86C3BA" w14:textId="77777777" w:rsidTr="00FF3353">
        <w:tc>
          <w:tcPr>
            <w:tcW w:w="486" w:type="dxa"/>
          </w:tcPr>
          <w:p w14:paraId="1740C24A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14:paraId="2A6A468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A20AB5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5A23F0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721874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C4F878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20E627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6CE439B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2C8FF8C2" w14:textId="77777777" w:rsidTr="00FF3353">
        <w:tc>
          <w:tcPr>
            <w:tcW w:w="486" w:type="dxa"/>
          </w:tcPr>
          <w:p w14:paraId="6F0F6A7E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3D755F4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D427A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018F0E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ED9C2B6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30F838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536A45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6C4BA1E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1A1CD28" w14:textId="77777777" w:rsidTr="00FF3353">
        <w:tc>
          <w:tcPr>
            <w:tcW w:w="486" w:type="dxa"/>
          </w:tcPr>
          <w:p w14:paraId="2A470777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01F623AC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C31CE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A37C1B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80ED85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8DE25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A31C71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22AF1412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</w:tbl>
    <w:p w14:paraId="27485079" w14:textId="77777777" w:rsidR="00B5464A" w:rsidRPr="000338A9" w:rsidRDefault="00B5464A" w:rsidP="00B5464A">
      <w:pPr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Terlampir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disampai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fotocopy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kas-berkas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="006970C3" w:rsidRPr="000338A9">
        <w:rPr>
          <w:rFonts w:ascii="Times New Roman" w:hAnsi="Times New Roman" w:cs="Times New Roman"/>
        </w:rPr>
        <w:t>terkait</w:t>
      </w:r>
      <w:proofErr w:type="spellEnd"/>
      <w:r w:rsidR="006970C3" w:rsidRPr="000338A9">
        <w:rPr>
          <w:rFonts w:ascii="Times New Roman" w:hAnsi="Times New Roman" w:cs="Times New Roman"/>
        </w:rPr>
        <w:t xml:space="preserve"> </w:t>
      </w:r>
      <w:proofErr w:type="spellStart"/>
      <w:r w:rsidR="006970C3" w:rsidRPr="000338A9">
        <w:rPr>
          <w:rFonts w:ascii="Times New Roman" w:hAnsi="Times New Roman" w:cs="Times New Roman"/>
        </w:rPr>
        <w:t>dengan</w:t>
      </w:r>
      <w:proofErr w:type="spellEnd"/>
      <w:r w:rsidR="006970C3" w:rsidRPr="000338A9">
        <w:rPr>
          <w:rFonts w:ascii="Times New Roman" w:hAnsi="Times New Roman" w:cs="Times New Roman"/>
        </w:rPr>
        <w:t xml:space="preserve"> </w:t>
      </w:r>
      <w:proofErr w:type="spellStart"/>
      <w:r w:rsidR="006970C3" w:rsidRPr="000338A9">
        <w:rPr>
          <w:rFonts w:ascii="Times New Roman" w:hAnsi="Times New Roman" w:cs="Times New Roman"/>
        </w:rPr>
        <w:t>perubahan</w:t>
      </w:r>
      <w:proofErr w:type="spellEnd"/>
      <w:r w:rsidR="006970C3" w:rsidRPr="000338A9">
        <w:rPr>
          <w:rFonts w:ascii="Times New Roman" w:hAnsi="Times New Roman" w:cs="Times New Roman"/>
        </w:rPr>
        <w:t xml:space="preserve"> </w:t>
      </w:r>
      <w:proofErr w:type="spellStart"/>
      <w:r w:rsidR="006970C3" w:rsidRPr="000338A9">
        <w:rPr>
          <w:rFonts w:ascii="Times New Roman" w:hAnsi="Times New Roman" w:cs="Times New Roman"/>
        </w:rPr>
        <w:t>elemen</w:t>
      </w:r>
      <w:proofErr w:type="spellEnd"/>
      <w:r w:rsidR="006970C3" w:rsidRPr="000338A9">
        <w:rPr>
          <w:rFonts w:ascii="Times New Roman" w:hAnsi="Times New Roman" w:cs="Times New Roman"/>
        </w:rPr>
        <w:t xml:space="preserve"> data </w:t>
      </w:r>
    </w:p>
    <w:p w14:paraId="1C43FCBD" w14:textId="77777777" w:rsidR="003E0BEB" w:rsidRPr="000338A9" w:rsidRDefault="006970C3" w:rsidP="00B5464A">
      <w:pPr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Demikian</w:t>
      </w:r>
      <w:proofErr w:type="spellEnd"/>
      <w:r w:rsidRPr="000338A9">
        <w:rPr>
          <w:rFonts w:ascii="Times New Roman" w:hAnsi="Times New Roman" w:cs="Times New Roman"/>
        </w:rPr>
        <w:t xml:space="preserve"> Surat </w:t>
      </w:r>
      <w:proofErr w:type="spellStart"/>
      <w:r w:rsidRPr="000338A9">
        <w:rPr>
          <w:rFonts w:ascii="Times New Roman" w:hAnsi="Times New Roman" w:cs="Times New Roman"/>
        </w:rPr>
        <w:t>Pernyata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in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a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uat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deng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ebenar-benarn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apabila</w:t>
      </w:r>
      <w:proofErr w:type="spellEnd"/>
      <w:r w:rsidRPr="000338A9">
        <w:rPr>
          <w:rFonts w:ascii="Times New Roman" w:hAnsi="Times New Roman" w:cs="Times New Roman"/>
        </w:rPr>
        <w:t xml:space="preserve"> dalam </w:t>
      </w:r>
      <w:proofErr w:type="spellStart"/>
      <w:r w:rsidRPr="000338A9">
        <w:rPr>
          <w:rFonts w:ascii="Times New Roman" w:hAnsi="Times New Roman" w:cs="Times New Roman"/>
        </w:rPr>
        <w:t>keterangan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sa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i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terdapat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hal-hal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tidak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dasar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keadaan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sebenarn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a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sedia</w:t>
      </w:r>
      <w:proofErr w:type="spellEnd"/>
      <w:r w:rsidRPr="000338A9">
        <w:rPr>
          <w:rFonts w:ascii="Times New Roman" w:hAnsi="Times New Roman" w:cs="Times New Roman"/>
        </w:rPr>
        <w:t xml:space="preserve"> di </w:t>
      </w:r>
      <w:proofErr w:type="spellStart"/>
      <w:r w:rsidRPr="000338A9">
        <w:rPr>
          <w:rFonts w:ascii="Times New Roman" w:hAnsi="Times New Roman" w:cs="Times New Roman"/>
        </w:rPr>
        <w:t>kena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anks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esua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ketentu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peratur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perundang-undangan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berlaku</w:t>
      </w:r>
      <w:proofErr w:type="spellEnd"/>
      <w:r w:rsidRPr="000338A9">
        <w:rPr>
          <w:rFonts w:ascii="Times New Roman" w:hAnsi="Times New Roman" w:cs="Times New Roman"/>
        </w:rPr>
        <w:t>.</w:t>
      </w:r>
    </w:p>
    <w:p w14:paraId="77439CC6" w14:textId="77777777" w:rsidR="006970C3" w:rsidRPr="009630EB" w:rsidRDefault="006970C3" w:rsidP="00B5464A">
      <w:pPr>
        <w:rPr>
          <w:rFonts w:ascii="Times New Roman" w:hAnsi="Times New Roman" w:cs="Times New Roman"/>
        </w:rPr>
      </w:pP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proofErr w:type="spellStart"/>
      <w:r w:rsidRPr="009630EB">
        <w:rPr>
          <w:rFonts w:ascii="Times New Roman" w:hAnsi="Times New Roman" w:cs="Times New Roman"/>
        </w:rPr>
        <w:t>Sliyeg</w:t>
      </w:r>
      <w:proofErr w:type="spellEnd"/>
      <w:r w:rsidRPr="009630EB">
        <w:rPr>
          <w:rFonts w:ascii="Times New Roman" w:hAnsi="Times New Roman" w:cs="Times New Roman"/>
        </w:rPr>
        <w:t xml:space="preserve">. </w:t>
      </w:r>
      <w:r w:rsidR="003E0BEB">
        <w:rPr>
          <w:rFonts w:ascii="Times New Roman" w:hAnsi="Times New Roman" w:cs="Times New Roman"/>
        </w:rPr>
        <w:t>…………………….…..</w:t>
      </w:r>
      <w:r w:rsidR="003E00D6">
        <w:rPr>
          <w:rFonts w:ascii="Times New Roman" w:hAnsi="Times New Roman" w:cs="Times New Roman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276"/>
      </w:tblGrid>
      <w:tr w:rsidR="006970C3" w14:paraId="17EEF3A2" w14:textId="77777777" w:rsidTr="00FF3353">
        <w:tc>
          <w:tcPr>
            <w:tcW w:w="4650" w:type="dxa"/>
          </w:tcPr>
          <w:p w14:paraId="77E24805" w14:textId="77777777" w:rsidR="006970C3" w:rsidRDefault="006970C3" w:rsidP="009630EB"/>
        </w:tc>
        <w:tc>
          <w:tcPr>
            <w:tcW w:w="4276" w:type="dxa"/>
          </w:tcPr>
          <w:p w14:paraId="3EF1DDD4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  <w:r w:rsidRPr="009630EB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9630EB">
              <w:rPr>
                <w:rFonts w:ascii="Times New Roman" w:hAnsi="Times New Roman" w:cs="Times New Roman"/>
              </w:rPr>
              <w:t>Membuat</w:t>
            </w:r>
            <w:proofErr w:type="spellEnd"/>
            <w:r w:rsidRPr="009630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0EB">
              <w:rPr>
                <w:rFonts w:ascii="Times New Roman" w:hAnsi="Times New Roman" w:cs="Times New Roman"/>
              </w:rPr>
              <w:t>pernyataan</w:t>
            </w:r>
            <w:proofErr w:type="spellEnd"/>
          </w:p>
          <w:p w14:paraId="5FD7EB26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79650889" w14:textId="77777777" w:rsidR="009630EB" w:rsidRPr="009630EB" w:rsidRDefault="009630EB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34057A03" w14:textId="77777777" w:rsidR="006970C3" w:rsidRPr="00E03BE8" w:rsidRDefault="00E03BE8" w:rsidP="009630E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3BE8">
              <w:rPr>
                <w:rFonts w:ascii="Times New Roman" w:hAnsi="Times New Roman" w:cs="Times New Roman"/>
                <w:i/>
              </w:rPr>
              <w:t>10.000</w:t>
            </w:r>
          </w:p>
          <w:p w14:paraId="5126A3E0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52699999" w14:textId="77777777" w:rsidR="009630EB" w:rsidRPr="009630EB" w:rsidRDefault="00044DEC" w:rsidP="009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C634B7" wp14:editId="2FE13A0E">
                      <wp:simplePos x="0" y="0"/>
                      <wp:positionH relativeFrom="column">
                        <wp:posOffset>513569</wp:posOffset>
                      </wp:positionH>
                      <wp:positionV relativeFrom="paragraph">
                        <wp:posOffset>141498</wp:posOffset>
                      </wp:positionV>
                      <wp:extent cx="1564395" cy="11017"/>
                      <wp:effectExtent l="0" t="0" r="17145" b="273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4395" cy="11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C5E97" id="Straight Connector 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1.15pt" to="163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38365887" w14:textId="77777777" w:rsidR="006970C3" w:rsidRPr="006970C3" w:rsidRDefault="006970C3" w:rsidP="009630EB">
            <w:pPr>
              <w:jc w:val="center"/>
              <w:rPr>
                <w:b/>
                <w:u w:val="single"/>
              </w:rPr>
            </w:pPr>
          </w:p>
        </w:tc>
      </w:tr>
    </w:tbl>
    <w:p w14:paraId="4505575B" w14:textId="77777777" w:rsidR="00211B6A" w:rsidRDefault="006970C3" w:rsidP="00211B6A">
      <w:pPr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630EB">
        <w:rPr>
          <w:rFonts w:ascii="Times New Roman" w:hAnsi="Times New Roman" w:cs="Times New Roman"/>
          <w:u w:val="single"/>
        </w:rPr>
        <w:t>Keterangan</w:t>
      </w:r>
      <w:proofErr w:type="spellEnd"/>
      <w:r w:rsidRPr="009630EB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78F51F2A" w14:textId="77777777" w:rsidR="00A83EC9" w:rsidRDefault="009630EB" w:rsidP="00211B6A">
      <w:r>
        <w:t>*)</w:t>
      </w:r>
      <w:r>
        <w:tab/>
      </w:r>
    </w:p>
    <w:p w14:paraId="6EB977AE" w14:textId="77777777" w:rsidR="0039617C" w:rsidRPr="00211B6A" w:rsidRDefault="006970C3" w:rsidP="00211B6A">
      <w:pPr>
        <w:rPr>
          <w:rFonts w:ascii="Times New Roman" w:hAnsi="Times New Roman" w:cs="Times New Roman"/>
          <w:u w:val="single"/>
        </w:rPr>
      </w:pPr>
      <w:proofErr w:type="spellStart"/>
      <w:r w:rsidRPr="009630EB">
        <w:rPr>
          <w:rFonts w:ascii="Times New Roman" w:hAnsi="Times New Roman" w:cs="Times New Roman"/>
        </w:rPr>
        <w:t>Perubahan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Lainya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ini</w:t>
      </w:r>
      <w:proofErr w:type="spellEnd"/>
      <w:r w:rsidRPr="009630EB">
        <w:rPr>
          <w:rFonts w:ascii="Times New Roman" w:hAnsi="Times New Roman" w:cs="Times New Roman"/>
        </w:rPr>
        <w:t xml:space="preserve">, Juga </w:t>
      </w:r>
      <w:proofErr w:type="spellStart"/>
      <w:r w:rsidRPr="009630EB">
        <w:rPr>
          <w:rFonts w:ascii="Times New Roman" w:hAnsi="Times New Roman" w:cs="Times New Roman"/>
        </w:rPr>
        <w:t>dapat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digunakan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untuk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merubah</w:t>
      </w:r>
      <w:proofErr w:type="spellEnd"/>
      <w:r w:rsidRPr="009630EB">
        <w:rPr>
          <w:rFonts w:ascii="Times New Roman" w:hAnsi="Times New Roman" w:cs="Times New Roman"/>
        </w:rPr>
        <w:t xml:space="preserve"> data </w:t>
      </w:r>
      <w:proofErr w:type="spellStart"/>
      <w:r w:rsidR="009630EB" w:rsidRPr="009630EB">
        <w:rPr>
          <w:rFonts w:ascii="Times New Roman" w:hAnsi="Times New Roman" w:cs="Times New Roman"/>
        </w:rPr>
        <w:t>kependudukan</w:t>
      </w:r>
      <w:proofErr w:type="spellEnd"/>
      <w:r w:rsidR="009630EB" w:rsidRPr="009630EB">
        <w:rPr>
          <w:rFonts w:ascii="Times New Roman" w:hAnsi="Times New Roman" w:cs="Times New Roman"/>
        </w:rPr>
        <w:t xml:space="preserve"> yang </w:t>
      </w:r>
      <w:proofErr w:type="spellStart"/>
      <w:r w:rsidR="009630EB" w:rsidRPr="009630EB">
        <w:rPr>
          <w:rFonts w:ascii="Times New Roman" w:hAnsi="Times New Roman" w:cs="Times New Roman"/>
        </w:rPr>
        <w:t>diakibatkan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adanya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kesalahan</w:t>
      </w:r>
      <w:proofErr w:type="spellEnd"/>
      <w:r w:rsidR="009630EB" w:rsidRPr="009630EB">
        <w:rPr>
          <w:rFonts w:ascii="Times New Roman" w:hAnsi="Times New Roman" w:cs="Times New Roman"/>
        </w:rPr>
        <w:t xml:space="preserve"> pada </w:t>
      </w:r>
      <w:proofErr w:type="spellStart"/>
      <w:r w:rsidR="009630EB" w:rsidRPr="009630EB">
        <w:rPr>
          <w:rFonts w:ascii="Times New Roman" w:hAnsi="Times New Roman" w:cs="Times New Roman"/>
        </w:rPr>
        <w:t>waktu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pengisian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Formulir</w:t>
      </w:r>
      <w:proofErr w:type="spellEnd"/>
      <w:r w:rsidR="009630EB" w:rsidRPr="009630EB">
        <w:rPr>
          <w:rFonts w:ascii="Times New Roman" w:hAnsi="Times New Roman" w:cs="Times New Roman"/>
        </w:rPr>
        <w:t xml:space="preserve"> Biodata </w:t>
      </w:r>
      <w:proofErr w:type="spellStart"/>
      <w:r w:rsidR="009630EB" w:rsidRPr="009630EB">
        <w:rPr>
          <w:rFonts w:ascii="Times New Roman" w:hAnsi="Times New Roman" w:cs="Times New Roman"/>
        </w:rPr>
        <w:t>maupun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kesalahan</w:t>
      </w:r>
      <w:proofErr w:type="spellEnd"/>
      <w:r w:rsidR="009630EB" w:rsidRPr="009630EB">
        <w:rPr>
          <w:rFonts w:ascii="Times New Roman" w:hAnsi="Times New Roman" w:cs="Times New Roman"/>
        </w:rPr>
        <w:t xml:space="preserve"> pada </w:t>
      </w:r>
      <w:proofErr w:type="spellStart"/>
      <w:r w:rsidR="009630EB" w:rsidRPr="009630EB">
        <w:rPr>
          <w:rFonts w:ascii="Times New Roman" w:hAnsi="Times New Roman" w:cs="Times New Roman"/>
        </w:rPr>
        <w:t>saat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peng</w:t>
      </w:r>
      <w:proofErr w:type="spellEnd"/>
      <w:r w:rsidR="009630EB" w:rsidRPr="009630EB">
        <w:rPr>
          <w:rFonts w:ascii="Times New Roman" w:hAnsi="Times New Roman" w:cs="Times New Roman"/>
        </w:rPr>
        <w:t>-entry-</w:t>
      </w:r>
      <w:proofErr w:type="gramStart"/>
      <w:r w:rsidR="009630EB" w:rsidRPr="009630EB">
        <w:rPr>
          <w:rFonts w:ascii="Times New Roman" w:hAnsi="Times New Roman" w:cs="Times New Roman"/>
        </w:rPr>
        <w:t>an</w:t>
      </w:r>
      <w:proofErr w:type="gramEnd"/>
      <w:r w:rsidR="009630EB" w:rsidRPr="009630EB">
        <w:rPr>
          <w:rFonts w:ascii="Times New Roman" w:hAnsi="Times New Roman" w:cs="Times New Roman"/>
        </w:rPr>
        <w:t xml:space="preserve"> biodata </w:t>
      </w:r>
      <w:proofErr w:type="spellStart"/>
      <w:r w:rsidR="009630EB" w:rsidRPr="009630EB">
        <w:rPr>
          <w:rFonts w:ascii="Times New Roman" w:hAnsi="Times New Roman" w:cs="Times New Roman"/>
        </w:rPr>
        <w:t>penduduk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dimaksud</w:t>
      </w:r>
      <w:proofErr w:type="spellEnd"/>
      <w:r w:rsidR="009630EB" w:rsidRPr="009630EB">
        <w:rPr>
          <w:rFonts w:ascii="Times New Roman" w:hAnsi="Times New Roman" w:cs="Times New Roman"/>
        </w:rPr>
        <w:t>.</w:t>
      </w:r>
    </w:p>
    <w:sectPr w:rsidR="0039617C" w:rsidRPr="00211B6A" w:rsidSect="003A5481">
      <w:pgSz w:w="12191" w:h="18711" w:code="20000"/>
      <w:pgMar w:top="1260" w:right="1134" w:bottom="45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C7C"/>
    <w:multiLevelType w:val="hybridMultilevel"/>
    <w:tmpl w:val="547C7DAE"/>
    <w:lvl w:ilvl="0" w:tplc="4C746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DA5128"/>
    <w:multiLevelType w:val="hybridMultilevel"/>
    <w:tmpl w:val="20C0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4EF7"/>
    <w:multiLevelType w:val="hybridMultilevel"/>
    <w:tmpl w:val="7DF6C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EE3"/>
    <w:multiLevelType w:val="hybridMultilevel"/>
    <w:tmpl w:val="BF42CB68"/>
    <w:lvl w:ilvl="0" w:tplc="0CCC3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6609"/>
    <w:multiLevelType w:val="hybridMultilevel"/>
    <w:tmpl w:val="EC4E2610"/>
    <w:lvl w:ilvl="0" w:tplc="405E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38F6"/>
    <w:multiLevelType w:val="hybridMultilevel"/>
    <w:tmpl w:val="A328D5A4"/>
    <w:lvl w:ilvl="0" w:tplc="CC16F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2D5"/>
    <w:rsid w:val="00005493"/>
    <w:rsid w:val="000100B1"/>
    <w:rsid w:val="00032A5B"/>
    <w:rsid w:val="000338A9"/>
    <w:rsid w:val="00044DEC"/>
    <w:rsid w:val="000C4322"/>
    <w:rsid w:val="00101423"/>
    <w:rsid w:val="00163D71"/>
    <w:rsid w:val="00181DAC"/>
    <w:rsid w:val="0020510C"/>
    <w:rsid w:val="00211B6A"/>
    <w:rsid w:val="0023026D"/>
    <w:rsid w:val="00246C6C"/>
    <w:rsid w:val="002A11D1"/>
    <w:rsid w:val="002C4236"/>
    <w:rsid w:val="002D01A3"/>
    <w:rsid w:val="002D6415"/>
    <w:rsid w:val="002F0952"/>
    <w:rsid w:val="002F75CE"/>
    <w:rsid w:val="00365A36"/>
    <w:rsid w:val="0039617C"/>
    <w:rsid w:val="003A5481"/>
    <w:rsid w:val="003B0D0E"/>
    <w:rsid w:val="003E00D6"/>
    <w:rsid w:val="003E0BEB"/>
    <w:rsid w:val="003E4A63"/>
    <w:rsid w:val="00423C87"/>
    <w:rsid w:val="00450881"/>
    <w:rsid w:val="004800A6"/>
    <w:rsid w:val="00483EAA"/>
    <w:rsid w:val="00551152"/>
    <w:rsid w:val="00563B63"/>
    <w:rsid w:val="00574DC5"/>
    <w:rsid w:val="005F639F"/>
    <w:rsid w:val="006312FB"/>
    <w:rsid w:val="006970C3"/>
    <w:rsid w:val="00721531"/>
    <w:rsid w:val="00747C24"/>
    <w:rsid w:val="007662D5"/>
    <w:rsid w:val="007B10C7"/>
    <w:rsid w:val="007E2583"/>
    <w:rsid w:val="007F00D5"/>
    <w:rsid w:val="008017EE"/>
    <w:rsid w:val="008108EC"/>
    <w:rsid w:val="0082794C"/>
    <w:rsid w:val="00833639"/>
    <w:rsid w:val="008339A5"/>
    <w:rsid w:val="00842F3D"/>
    <w:rsid w:val="00865131"/>
    <w:rsid w:val="008A1F34"/>
    <w:rsid w:val="008C1F76"/>
    <w:rsid w:val="008E23FB"/>
    <w:rsid w:val="009630EB"/>
    <w:rsid w:val="009B0431"/>
    <w:rsid w:val="009C177E"/>
    <w:rsid w:val="009C5A4E"/>
    <w:rsid w:val="00A27352"/>
    <w:rsid w:val="00A276D0"/>
    <w:rsid w:val="00A4560A"/>
    <w:rsid w:val="00A52887"/>
    <w:rsid w:val="00A70959"/>
    <w:rsid w:val="00A83EC9"/>
    <w:rsid w:val="00AF082D"/>
    <w:rsid w:val="00AF4F35"/>
    <w:rsid w:val="00B034BB"/>
    <w:rsid w:val="00B0689C"/>
    <w:rsid w:val="00B16F96"/>
    <w:rsid w:val="00B471DC"/>
    <w:rsid w:val="00B506D7"/>
    <w:rsid w:val="00B5464A"/>
    <w:rsid w:val="00B80B91"/>
    <w:rsid w:val="00C13F8D"/>
    <w:rsid w:val="00CB168B"/>
    <w:rsid w:val="00CD6AE9"/>
    <w:rsid w:val="00CF3D87"/>
    <w:rsid w:val="00D1335D"/>
    <w:rsid w:val="00D277D6"/>
    <w:rsid w:val="00DA2359"/>
    <w:rsid w:val="00DD78DD"/>
    <w:rsid w:val="00DE764A"/>
    <w:rsid w:val="00DF6122"/>
    <w:rsid w:val="00E03BE8"/>
    <w:rsid w:val="00E04857"/>
    <w:rsid w:val="00E2762A"/>
    <w:rsid w:val="00E310DD"/>
    <w:rsid w:val="00E31A4B"/>
    <w:rsid w:val="00EC00C8"/>
    <w:rsid w:val="00EC26FC"/>
    <w:rsid w:val="00F30370"/>
    <w:rsid w:val="00F51BD5"/>
    <w:rsid w:val="00F8162D"/>
    <w:rsid w:val="00F92908"/>
    <w:rsid w:val="00FF3353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A729"/>
  <w15:docId w15:val="{3197FFC1-256D-4D06-8E0A-ACACB1D8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2D5"/>
    <w:pPr>
      <w:ind w:left="720"/>
      <w:contextualSpacing/>
    </w:pPr>
  </w:style>
  <w:style w:type="table" w:styleId="TableGrid">
    <w:name w:val="Table Grid"/>
    <w:basedOn w:val="TableNormal"/>
    <w:uiPriority w:val="59"/>
    <w:rsid w:val="00B0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7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8A7-FFD9-403B-9FD4-8BFC47B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uhamad rivai</cp:lastModifiedBy>
  <cp:revision>63</cp:revision>
  <cp:lastPrinted>2024-03-06T02:21:00Z</cp:lastPrinted>
  <dcterms:created xsi:type="dcterms:W3CDTF">2020-11-24T03:23:00Z</dcterms:created>
  <dcterms:modified xsi:type="dcterms:W3CDTF">2024-06-03T17:32:00Z</dcterms:modified>
</cp:coreProperties>
</file>